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557B" w14:textId="77777777" w:rsidR="00123BF3" w:rsidRPr="00206EDD" w:rsidRDefault="00360565" w:rsidP="009B761A">
      <w:pPr>
        <w:pStyle w:val="Title"/>
        <w:rPr>
          <w:rFonts w:ascii="Times New Roman" w:hAnsi="Times New Roman" w:cs="Times New Roman"/>
        </w:rPr>
      </w:pPr>
      <w:r w:rsidRPr="00206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D007403" wp14:editId="38D537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647700"/>
            <wp:effectExtent l="0" t="0" r="9525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E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082FF8" w14:textId="77777777" w:rsidR="00123BF3" w:rsidRPr="00206EDD" w:rsidRDefault="00360565">
      <w:pPr>
        <w:spacing w:after="525" w:line="259" w:lineRule="auto"/>
        <w:ind w:left="72" w:right="266" w:firstLine="0"/>
        <w:jc w:val="center"/>
      </w:pPr>
      <w:r w:rsidRPr="00206EDD">
        <w:rPr>
          <w:b/>
          <w:sz w:val="24"/>
        </w:rPr>
        <w:t xml:space="preserve"> </w:t>
      </w:r>
    </w:p>
    <w:p w14:paraId="6725003A" w14:textId="77777777" w:rsidR="00867395" w:rsidRPr="00F733FF" w:rsidRDefault="00867395">
      <w:pPr>
        <w:spacing w:after="175" w:line="259" w:lineRule="auto"/>
        <w:ind w:left="17" w:right="266" w:firstLine="0"/>
        <w:jc w:val="left"/>
        <w:rPr>
          <w:rFonts w:eastAsia="Calibri"/>
          <w:b/>
          <w:color w:val="A8D08D" w:themeColor="accent6" w:themeTint="99"/>
          <w:sz w:val="48"/>
          <w:szCs w:val="48"/>
        </w:rPr>
      </w:pPr>
      <w:r w:rsidRPr="00F733FF">
        <w:rPr>
          <w:rFonts w:eastAsia="Calibri"/>
          <w:b/>
          <w:color w:val="A8D08D" w:themeColor="accent6" w:themeTint="99"/>
          <w:sz w:val="48"/>
          <w:szCs w:val="48"/>
        </w:rPr>
        <w:t>Проект к</w:t>
      </w:r>
      <w:r w:rsidR="00360565" w:rsidRPr="00F733FF">
        <w:rPr>
          <w:rFonts w:eastAsia="Calibri"/>
          <w:b/>
          <w:color w:val="A8D08D" w:themeColor="accent6" w:themeTint="99"/>
          <w:sz w:val="48"/>
          <w:szCs w:val="48"/>
        </w:rPr>
        <w:t>онкурсно</w:t>
      </w:r>
      <w:r w:rsidRPr="00F733FF">
        <w:rPr>
          <w:rFonts w:eastAsia="Calibri"/>
          <w:b/>
          <w:color w:val="A8D08D" w:themeColor="accent6" w:themeTint="99"/>
          <w:sz w:val="48"/>
          <w:szCs w:val="48"/>
        </w:rPr>
        <w:t>го</w:t>
      </w:r>
      <w:r w:rsidR="00360565"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 задани</w:t>
      </w:r>
      <w:r w:rsidRPr="00F733FF">
        <w:rPr>
          <w:rFonts w:eastAsia="Calibri"/>
          <w:b/>
          <w:color w:val="A8D08D" w:themeColor="accent6" w:themeTint="99"/>
          <w:sz w:val="48"/>
          <w:szCs w:val="48"/>
        </w:rPr>
        <w:t>я</w:t>
      </w:r>
    </w:p>
    <w:p w14:paraId="1186A7AF" w14:textId="4E0208BC" w:rsidR="00123BF3" w:rsidRPr="00F733FF" w:rsidRDefault="00867395">
      <w:pPr>
        <w:spacing w:after="175" w:line="259" w:lineRule="auto"/>
        <w:ind w:left="17" w:right="266" w:firstLine="0"/>
        <w:jc w:val="left"/>
        <w:rPr>
          <w:color w:val="A8D08D" w:themeColor="accent6" w:themeTint="99"/>
          <w:sz w:val="48"/>
          <w:szCs w:val="48"/>
        </w:rPr>
      </w:pPr>
      <w:r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для </w:t>
      </w:r>
      <w:r w:rsidR="006D3450">
        <w:rPr>
          <w:rFonts w:eastAsia="Calibri"/>
          <w:b/>
          <w:color w:val="A8D08D" w:themeColor="accent6" w:themeTint="99"/>
          <w:sz w:val="48"/>
          <w:szCs w:val="48"/>
        </w:rPr>
        <w:t>Регионального</w:t>
      </w:r>
      <w:r w:rsidR="00BC1347"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 чемпионата</w:t>
      </w:r>
      <w:r w:rsidR="00407007"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 201</w:t>
      </w:r>
      <w:r w:rsidR="004A3DCD" w:rsidRPr="00F733FF">
        <w:rPr>
          <w:rFonts w:eastAsia="Calibri"/>
          <w:b/>
          <w:color w:val="A8D08D" w:themeColor="accent6" w:themeTint="99"/>
          <w:sz w:val="48"/>
          <w:szCs w:val="48"/>
        </w:rPr>
        <w:t>9</w:t>
      </w:r>
      <w:r w:rsidR="006D3450">
        <w:rPr>
          <w:rFonts w:eastAsia="Calibri"/>
          <w:b/>
          <w:color w:val="A8D08D" w:themeColor="accent6" w:themeTint="99"/>
          <w:sz w:val="48"/>
          <w:szCs w:val="48"/>
        </w:rPr>
        <w:t>-2020</w:t>
      </w:r>
      <w:r w:rsidR="00F733FF" w:rsidRPr="006D3450">
        <w:rPr>
          <w:rFonts w:eastAsia="Calibri"/>
          <w:b/>
          <w:color w:val="A8D08D" w:themeColor="accent6" w:themeTint="99"/>
          <w:sz w:val="48"/>
          <w:szCs w:val="48"/>
        </w:rPr>
        <w:t xml:space="preserve"> </w:t>
      </w:r>
      <w:r w:rsidR="00407007" w:rsidRPr="00F733FF">
        <w:rPr>
          <w:rFonts w:eastAsia="Calibri"/>
          <w:b/>
          <w:color w:val="A8D08D" w:themeColor="accent6" w:themeTint="99"/>
          <w:sz w:val="48"/>
          <w:szCs w:val="48"/>
        </w:rPr>
        <w:t>г</w:t>
      </w:r>
      <w:r w:rsidR="00F733FF" w:rsidRPr="006D3450">
        <w:rPr>
          <w:rFonts w:eastAsia="Calibri"/>
          <w:b/>
          <w:color w:val="A8D08D" w:themeColor="accent6" w:themeTint="99"/>
          <w:sz w:val="48"/>
          <w:szCs w:val="48"/>
        </w:rPr>
        <w:t>.</w:t>
      </w:r>
    </w:p>
    <w:p w14:paraId="75DBACA7" w14:textId="77777777" w:rsidR="00123BF3" w:rsidRPr="00206EDD" w:rsidRDefault="00360565">
      <w:pPr>
        <w:spacing w:after="241" w:line="259" w:lineRule="auto"/>
        <w:ind w:left="17" w:right="266" w:firstLine="0"/>
        <w:jc w:val="left"/>
      </w:pPr>
      <w:r w:rsidRPr="00206EDD">
        <w:rPr>
          <w:rFonts w:eastAsia="Calibri"/>
          <w:b/>
          <w:sz w:val="48"/>
        </w:rPr>
        <w:t xml:space="preserve"> </w:t>
      </w:r>
    </w:p>
    <w:p w14:paraId="26D74817" w14:textId="4D829DC8" w:rsidR="00123BF3" w:rsidRPr="00F733FF" w:rsidRDefault="00360565" w:rsidP="00F733FF">
      <w:pPr>
        <w:spacing w:after="241" w:line="259" w:lineRule="auto"/>
        <w:ind w:left="12"/>
        <w:jc w:val="left"/>
        <w:rPr>
          <w:sz w:val="40"/>
          <w:szCs w:val="40"/>
        </w:rPr>
      </w:pPr>
      <w:r w:rsidRPr="00206EDD">
        <w:rPr>
          <w:rFonts w:eastAsia="Calibri"/>
          <w:b/>
          <w:sz w:val="40"/>
          <w:szCs w:val="40"/>
        </w:rPr>
        <w:t xml:space="preserve">Компетенция «Графический дизайн» </w:t>
      </w:r>
      <w:r w:rsidR="00F733FF">
        <w:rPr>
          <w:rFonts w:eastAsia="Calibri"/>
          <w:b/>
          <w:sz w:val="40"/>
          <w:szCs w:val="40"/>
        </w:rPr>
        <w:br/>
        <w:t>(</w:t>
      </w:r>
      <w:r w:rsidR="00F733FF">
        <w:rPr>
          <w:rFonts w:eastAsia="Calibri"/>
          <w:b/>
          <w:sz w:val="40"/>
          <w:szCs w:val="40"/>
          <w:lang w:val="en-US"/>
        </w:rPr>
        <w:t>Graphic</w:t>
      </w:r>
      <w:r w:rsidR="00F733FF" w:rsidRPr="00F733FF">
        <w:rPr>
          <w:rFonts w:eastAsia="Calibri"/>
          <w:b/>
          <w:sz w:val="40"/>
          <w:szCs w:val="40"/>
        </w:rPr>
        <w:t xml:space="preserve"> </w:t>
      </w:r>
      <w:r w:rsidR="00F733FF">
        <w:rPr>
          <w:rFonts w:eastAsia="Calibri"/>
          <w:b/>
          <w:sz w:val="40"/>
          <w:szCs w:val="40"/>
          <w:lang w:val="en-US"/>
        </w:rPr>
        <w:t>Design</w:t>
      </w:r>
      <w:r w:rsidR="00F733FF" w:rsidRPr="00F733FF">
        <w:rPr>
          <w:rFonts w:eastAsia="Calibri"/>
          <w:b/>
          <w:sz w:val="40"/>
          <w:szCs w:val="40"/>
        </w:rPr>
        <w:t xml:space="preserve"> </w:t>
      </w:r>
      <w:r w:rsidR="00F733FF">
        <w:rPr>
          <w:rFonts w:eastAsia="Calibri"/>
          <w:b/>
          <w:sz w:val="40"/>
          <w:szCs w:val="40"/>
          <w:lang w:val="en-US"/>
        </w:rPr>
        <w:t>Technology</w:t>
      </w:r>
      <w:r w:rsidR="00F733FF" w:rsidRPr="00F733FF">
        <w:rPr>
          <w:rFonts w:eastAsia="Calibri"/>
          <w:b/>
          <w:sz w:val="40"/>
          <w:szCs w:val="40"/>
        </w:rPr>
        <w:t>)</w:t>
      </w:r>
    </w:p>
    <w:p w14:paraId="7FF670AC" w14:textId="74A3DDD8" w:rsidR="00123BF3" w:rsidRPr="00206EDD" w:rsidRDefault="00F733FF">
      <w:pPr>
        <w:spacing w:after="0" w:line="259" w:lineRule="auto"/>
        <w:ind w:left="17" w:firstLine="0"/>
        <w:jc w:val="left"/>
        <w:rPr>
          <w:sz w:val="36"/>
          <w:szCs w:val="36"/>
        </w:rPr>
      </w:pPr>
      <w:r w:rsidRPr="00F733FF">
        <w:rPr>
          <w:rFonts w:eastAsia="Arial"/>
          <w:b/>
          <w:sz w:val="36"/>
          <w:szCs w:val="36"/>
        </w:rPr>
        <w:t xml:space="preserve">40. </w:t>
      </w:r>
      <w:r>
        <w:rPr>
          <w:rFonts w:eastAsia="Arial"/>
          <w:b/>
          <w:sz w:val="36"/>
          <w:szCs w:val="36"/>
        </w:rPr>
        <w:t>Технология графического дизайна</w:t>
      </w:r>
    </w:p>
    <w:p w14:paraId="2C4D7484" w14:textId="77777777" w:rsidR="00123BF3" w:rsidRPr="00206EDD" w:rsidRDefault="00360565">
      <w:pPr>
        <w:spacing w:after="124" w:line="259" w:lineRule="auto"/>
        <w:ind w:left="17" w:firstLine="0"/>
        <w:jc w:val="left"/>
      </w:pPr>
      <w:r w:rsidRPr="00206EDD">
        <w:rPr>
          <w:rFonts w:eastAsia="Calibri"/>
          <w:b/>
          <w:sz w:val="40"/>
        </w:rPr>
        <w:t xml:space="preserve"> </w:t>
      </w:r>
    </w:p>
    <w:p w14:paraId="327BB383" w14:textId="77777777" w:rsidR="00123BF3" w:rsidRPr="00206EDD" w:rsidRDefault="00360565">
      <w:pPr>
        <w:spacing w:after="251" w:line="259" w:lineRule="auto"/>
        <w:ind w:left="12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Конкурсное задание включает в себя следующие разделы: </w:t>
      </w:r>
    </w:p>
    <w:p w14:paraId="4EA26DF9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Введение </w:t>
      </w:r>
    </w:p>
    <w:p w14:paraId="4861CAF0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Формы участия в конкурсе </w:t>
      </w:r>
    </w:p>
    <w:p w14:paraId="6AB33F16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Задание для конкурса </w:t>
      </w:r>
    </w:p>
    <w:p w14:paraId="79883064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Модули задания и необходимое время </w:t>
      </w:r>
    </w:p>
    <w:p w14:paraId="78B560C3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Критерии оценки </w:t>
      </w:r>
    </w:p>
    <w:p w14:paraId="614E2388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Необходимые приложения </w:t>
      </w:r>
    </w:p>
    <w:p w14:paraId="0DB5FAA4" w14:textId="77777777" w:rsidR="00123BF3" w:rsidRPr="00206EDD" w:rsidRDefault="00360565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</w:p>
    <w:p w14:paraId="195D1E14" w14:textId="60862286" w:rsidR="00123BF3" w:rsidRPr="00206EDD" w:rsidRDefault="00360565" w:rsidP="00407007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Количество часов на выполнение задания:</w:t>
      </w:r>
      <w:r w:rsidRPr="00206EDD">
        <w:rPr>
          <w:rFonts w:eastAsia="Calibri"/>
          <w:color w:val="4F81BD"/>
          <w:sz w:val="24"/>
          <w:szCs w:val="24"/>
        </w:rPr>
        <w:t xml:space="preserve"> </w:t>
      </w:r>
      <w:r w:rsidR="006C6F75">
        <w:rPr>
          <w:rFonts w:eastAsia="Calibri"/>
          <w:sz w:val="24"/>
          <w:szCs w:val="24"/>
        </w:rPr>
        <w:t>1</w:t>
      </w:r>
      <w:r w:rsidR="006D3450">
        <w:rPr>
          <w:rFonts w:eastAsia="Calibri"/>
          <w:sz w:val="24"/>
          <w:szCs w:val="24"/>
        </w:rPr>
        <w:t>6</w:t>
      </w:r>
      <w:r w:rsidR="006C6F75">
        <w:rPr>
          <w:rFonts w:eastAsia="Calibri"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ч.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</w:p>
    <w:p w14:paraId="24579718" w14:textId="77777777" w:rsidR="00123BF3" w:rsidRPr="00206EDD" w:rsidRDefault="00360565">
      <w:pPr>
        <w:spacing w:after="1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</w:t>
      </w:r>
    </w:p>
    <w:p w14:paraId="4F4C458A" w14:textId="77777777" w:rsidR="00123BF3" w:rsidRPr="00206EDD" w:rsidRDefault="00360565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Разработано экспертами WSR:  </w:t>
      </w:r>
    </w:p>
    <w:p w14:paraId="7F42C2D9" w14:textId="56A8FCF5" w:rsidR="00123BF3" w:rsidRDefault="00F733FF">
      <w:pPr>
        <w:spacing w:after="10" w:line="265" w:lineRule="auto"/>
        <w:ind w:left="27" w:right="6593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Минаева О.</w:t>
      </w:r>
    </w:p>
    <w:p w14:paraId="3F39F1B3" w14:textId="579C941E" w:rsidR="004A3DCD" w:rsidRDefault="004A3DCD">
      <w:pPr>
        <w:spacing w:after="10" w:line="265" w:lineRule="auto"/>
        <w:ind w:left="27" w:right="6593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Ермаков А</w:t>
      </w:r>
      <w:r w:rsidR="00F733FF">
        <w:rPr>
          <w:rFonts w:eastAsia="Arial"/>
          <w:sz w:val="24"/>
          <w:szCs w:val="24"/>
        </w:rPr>
        <w:t>.</w:t>
      </w:r>
    </w:p>
    <w:p w14:paraId="2CEB267B" w14:textId="33C3B33C" w:rsidR="006D3450" w:rsidRPr="00206EDD" w:rsidRDefault="006D3450">
      <w:pPr>
        <w:spacing w:after="10" w:line="265" w:lineRule="auto"/>
        <w:ind w:left="27" w:right="6593"/>
        <w:jc w:val="left"/>
        <w:rPr>
          <w:sz w:val="24"/>
          <w:szCs w:val="24"/>
        </w:rPr>
      </w:pPr>
      <w:r>
        <w:rPr>
          <w:rFonts w:eastAsia="Arial"/>
          <w:sz w:val="24"/>
          <w:szCs w:val="24"/>
        </w:rPr>
        <w:t>Филиппова О.</w:t>
      </w:r>
    </w:p>
    <w:p w14:paraId="2CFA250A" w14:textId="77777777" w:rsidR="00123BF3" w:rsidRPr="00206EDD" w:rsidRDefault="00360565" w:rsidP="009B761A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 </w:t>
      </w:r>
    </w:p>
    <w:p w14:paraId="136BAF47" w14:textId="77777777" w:rsidR="009B761A" w:rsidRPr="00206EDD" w:rsidRDefault="009B761A">
      <w:pPr>
        <w:spacing w:after="10" w:line="265" w:lineRule="auto"/>
        <w:ind w:left="27"/>
        <w:jc w:val="left"/>
        <w:rPr>
          <w:rFonts w:eastAsia="Arial"/>
          <w:sz w:val="24"/>
          <w:szCs w:val="24"/>
        </w:rPr>
      </w:pPr>
    </w:p>
    <w:p w14:paraId="252FE493" w14:textId="77777777" w:rsidR="00123BF3" w:rsidRPr="00206EDD" w:rsidRDefault="00360565" w:rsidP="009B761A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Страна: Россия 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  <w:r w:rsidRPr="00206EDD">
        <w:rPr>
          <w:b/>
          <w:sz w:val="24"/>
          <w:szCs w:val="24"/>
        </w:rPr>
        <w:t xml:space="preserve"> </w:t>
      </w:r>
    </w:p>
    <w:p w14:paraId="3960B491" w14:textId="77777777" w:rsidR="009B761A" w:rsidRPr="00206EDD" w:rsidRDefault="009B761A">
      <w:pPr>
        <w:spacing w:after="160" w:line="259" w:lineRule="auto"/>
        <w:ind w:left="0" w:firstLine="0"/>
        <w:jc w:val="left"/>
        <w:rPr>
          <w:b/>
        </w:rPr>
      </w:pPr>
      <w:r w:rsidRPr="00206EDD">
        <w:rPr>
          <w:b/>
        </w:rPr>
        <w:br w:type="page"/>
      </w:r>
    </w:p>
    <w:p w14:paraId="4DFBFE5C" w14:textId="77777777" w:rsidR="00123BF3" w:rsidRPr="00206EDD" w:rsidRDefault="00360565">
      <w:pPr>
        <w:spacing w:after="15" w:line="259" w:lineRule="auto"/>
        <w:ind w:left="27"/>
        <w:jc w:val="left"/>
      </w:pPr>
      <w:r w:rsidRPr="00206EDD">
        <w:rPr>
          <w:b/>
        </w:rPr>
        <w:lastRenderedPageBreak/>
        <w:t xml:space="preserve">ВВЕДЕНИЕ </w:t>
      </w:r>
    </w:p>
    <w:p w14:paraId="5759E789" w14:textId="77777777" w:rsidR="00123BF3" w:rsidRPr="00206EDD" w:rsidRDefault="00360565">
      <w:pPr>
        <w:spacing w:after="73" w:line="259" w:lineRule="auto"/>
        <w:ind w:left="725" w:firstLine="0"/>
        <w:jc w:val="left"/>
      </w:pPr>
      <w:r w:rsidRPr="00206EDD">
        <w:t xml:space="preserve"> </w:t>
      </w:r>
    </w:p>
    <w:p w14:paraId="2F1463FD" w14:textId="77777777" w:rsidR="00123BF3" w:rsidRPr="00206EDD" w:rsidRDefault="00360565">
      <w:pPr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1. Название и описание профессиональной компетенции. </w:t>
      </w:r>
    </w:p>
    <w:p w14:paraId="3C4CA5FF" w14:textId="77777777" w:rsidR="00123BF3" w:rsidRPr="00206EDD" w:rsidRDefault="00360565">
      <w:pPr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1 Название профессиональной компетенции: Графический дизайн. </w:t>
      </w:r>
    </w:p>
    <w:p w14:paraId="6388ED3E" w14:textId="77777777" w:rsidR="00123BF3" w:rsidRPr="00206EDD" w:rsidRDefault="00360565">
      <w:pPr>
        <w:spacing w:after="286"/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2. Описание профессиональной компетенции. </w:t>
      </w:r>
    </w:p>
    <w:p w14:paraId="170259EA" w14:textId="632F82D3" w:rsidR="00123BF3" w:rsidRPr="00206EDD" w:rsidRDefault="009B761A">
      <w:pPr>
        <w:spacing w:after="240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. К направлениям графического дизайна относя</w:t>
      </w:r>
      <w:r w:rsidR="00867395" w:rsidRPr="00206EDD">
        <w:rPr>
          <w:sz w:val="24"/>
          <w:szCs w:val="24"/>
        </w:rPr>
        <w:t>тся: фирменны</w:t>
      </w:r>
      <w:r w:rsidR="006C6F75">
        <w:rPr>
          <w:sz w:val="24"/>
          <w:szCs w:val="24"/>
        </w:rPr>
        <w:t xml:space="preserve">й стиль и брендинг, разработка </w:t>
      </w:r>
      <w:r w:rsidR="00867395" w:rsidRPr="00206EDD">
        <w:rPr>
          <w:sz w:val="24"/>
          <w:szCs w:val="24"/>
        </w:rPr>
        <w:t>шрифтов, дизайн рекламы,</w:t>
      </w:r>
      <w:r w:rsidRPr="00206EDD">
        <w:rPr>
          <w:sz w:val="24"/>
          <w:szCs w:val="24"/>
        </w:rPr>
        <w:t xml:space="preserve"> дизайн книг, журналов и газет, дизайн для Интернет</w:t>
      </w:r>
      <w:r w:rsidR="00B7457C">
        <w:rPr>
          <w:sz w:val="24"/>
          <w:szCs w:val="24"/>
        </w:rPr>
        <w:t>, интерактивная продукция</w:t>
      </w:r>
      <w:r w:rsidRPr="00206EDD">
        <w:rPr>
          <w:sz w:val="24"/>
          <w:szCs w:val="24"/>
        </w:rPr>
        <w:t>. Графические дизайнеры работают в дизайн-студиях, брендинговых и рекламных агентствах, издательствах, на любых государственных предприятиях и в частных фирмах, предпочитающих держать в штате собственного дизайнера.</w:t>
      </w:r>
    </w:p>
    <w:p w14:paraId="5040192F" w14:textId="77777777" w:rsidR="00123BF3" w:rsidRPr="00206EDD" w:rsidRDefault="00360565">
      <w:pPr>
        <w:spacing w:after="253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К важным качествам дизайнера относятся: </w:t>
      </w:r>
      <w:r w:rsidR="009B761A" w:rsidRPr="00206EDD">
        <w:rPr>
          <w:sz w:val="24"/>
          <w:szCs w:val="24"/>
        </w:rPr>
        <w:t>развитый художественный вкус, образное и объемно-пространственное мышление, инициативность, креативность, изобретательность, чувство стиля, зрительная память, вовлеченность в современную культуру.</w:t>
      </w:r>
      <w:r w:rsidRPr="00206EDD">
        <w:rPr>
          <w:sz w:val="24"/>
          <w:szCs w:val="24"/>
        </w:rPr>
        <w:t xml:space="preserve"> </w:t>
      </w:r>
    </w:p>
    <w:p w14:paraId="4612FC3C" w14:textId="77777777" w:rsidR="00123BF3" w:rsidRPr="00206EDD" w:rsidRDefault="00360565" w:rsidP="001122A2">
      <w:pPr>
        <w:spacing w:after="9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Дизайнер должен уметь выражать свои идеи в графике (что также часто называют рисунком от руки). Знать истории искусств, дизайна и их современного состояния. Владеть специализированными компьютерными программами: Adobe </w:t>
      </w:r>
      <w:r w:rsidRPr="00206EDD">
        <w:rPr>
          <w:sz w:val="24"/>
          <w:szCs w:val="24"/>
          <w:lang w:val="en-US"/>
        </w:rPr>
        <w:t>Photoshop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llustrator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nDesign</w:t>
      </w:r>
      <w:r w:rsidR="00206EDD" w:rsidRPr="00206EDD">
        <w:rPr>
          <w:sz w:val="24"/>
          <w:szCs w:val="24"/>
        </w:rPr>
        <w:t xml:space="preserve">, </w:t>
      </w:r>
      <w:r w:rsidR="00206EDD" w:rsidRPr="00206EDD">
        <w:rPr>
          <w:sz w:val="24"/>
          <w:szCs w:val="24"/>
          <w:lang w:val="en-US"/>
        </w:rPr>
        <w:t>Acrobat</w:t>
      </w:r>
      <w:r w:rsidR="00206EDD" w:rsidRPr="00206EDD">
        <w:rPr>
          <w:sz w:val="24"/>
          <w:szCs w:val="24"/>
        </w:rPr>
        <w:t xml:space="preserve"> </w:t>
      </w:r>
      <w:r w:rsidR="00206EDD" w:rsidRPr="00206EDD">
        <w:rPr>
          <w:sz w:val="24"/>
          <w:szCs w:val="24"/>
          <w:lang w:val="en-US"/>
        </w:rPr>
        <w:t>PRO</w:t>
      </w:r>
      <w:r w:rsidRPr="00206EDD">
        <w:rPr>
          <w:sz w:val="24"/>
          <w:szCs w:val="24"/>
        </w:rPr>
        <w:t xml:space="preserve">. </w:t>
      </w:r>
    </w:p>
    <w:p w14:paraId="616373AB" w14:textId="77777777" w:rsidR="00123BF3" w:rsidRPr="00206EDD" w:rsidRDefault="00360565">
      <w:pPr>
        <w:spacing w:after="118" w:line="259" w:lineRule="auto"/>
        <w:ind w:left="725" w:firstLine="0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 </w:t>
      </w:r>
    </w:p>
    <w:p w14:paraId="3F595A36" w14:textId="77777777" w:rsidR="00123BF3" w:rsidRPr="00206EDD" w:rsidRDefault="00360565">
      <w:pPr>
        <w:spacing w:after="10"/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2. Область применения </w:t>
      </w:r>
    </w:p>
    <w:p w14:paraId="61E6A374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1.2.1. Каждый Эксперт и Участник обязан ознакомиться с данным </w:t>
      </w:r>
      <w:r w:rsidR="00867395" w:rsidRPr="00206EDD">
        <w:rPr>
          <w:sz w:val="24"/>
          <w:szCs w:val="24"/>
        </w:rPr>
        <w:t>проектом конкурсного задания</w:t>
      </w:r>
      <w:r w:rsidRPr="00206EDD">
        <w:rPr>
          <w:sz w:val="24"/>
          <w:szCs w:val="24"/>
        </w:rPr>
        <w:t xml:space="preserve">. </w:t>
      </w:r>
    </w:p>
    <w:p w14:paraId="6819912C" w14:textId="77777777" w:rsidR="00123BF3" w:rsidRPr="00206EDD" w:rsidRDefault="00360565">
      <w:pPr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3. Сопроводительная документация </w:t>
      </w:r>
    </w:p>
    <w:p w14:paraId="37E344BD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>1.3.1. Поскольку данн</w:t>
      </w:r>
      <w:r w:rsidR="00867395" w:rsidRPr="00206EDD">
        <w:rPr>
          <w:sz w:val="24"/>
          <w:szCs w:val="24"/>
        </w:rPr>
        <w:t>ый</w:t>
      </w:r>
      <w:r w:rsidRPr="00206EDD">
        <w:rPr>
          <w:sz w:val="24"/>
          <w:szCs w:val="24"/>
        </w:rPr>
        <w:t xml:space="preserve"> </w:t>
      </w:r>
      <w:r w:rsidR="00867395" w:rsidRPr="00206EDD">
        <w:rPr>
          <w:sz w:val="24"/>
          <w:szCs w:val="24"/>
        </w:rPr>
        <w:t xml:space="preserve">проект конкурсного задания </w:t>
      </w:r>
      <w:r w:rsidRPr="00206EDD">
        <w:rPr>
          <w:sz w:val="24"/>
          <w:szCs w:val="24"/>
        </w:rPr>
        <w:t xml:space="preserve">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14:paraId="24D0D4E3" w14:textId="77777777"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«WorldSkills Russia», Техническое описание. Графический дизайн; </w:t>
      </w:r>
    </w:p>
    <w:p w14:paraId="7A83D437" w14:textId="77777777"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«WorldSkills Russia», Правила проведения чемпионата </w:t>
      </w:r>
    </w:p>
    <w:p w14:paraId="2E713453" w14:textId="77777777"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Принимающая сторона – Правила техники безопасности и санитарные нормы. </w:t>
      </w:r>
    </w:p>
    <w:p w14:paraId="47F10ED2" w14:textId="77777777" w:rsidR="00123BF3" w:rsidRPr="00206EDD" w:rsidRDefault="00360565">
      <w:pPr>
        <w:spacing w:after="0" w:line="259" w:lineRule="auto"/>
        <w:ind w:left="17" w:firstLine="0"/>
        <w:jc w:val="left"/>
      </w:pPr>
      <w:r w:rsidRPr="00206EDD">
        <w:t xml:space="preserve"> </w:t>
      </w:r>
      <w:r w:rsidRPr="00206EDD">
        <w:tab/>
        <w:t xml:space="preserve"> </w:t>
      </w:r>
      <w:r w:rsidRPr="00206EDD">
        <w:br w:type="page"/>
      </w:r>
    </w:p>
    <w:p w14:paraId="05D270C0" w14:textId="77777777" w:rsidR="00123BF3" w:rsidRPr="00206EDD" w:rsidRDefault="00360565">
      <w:pPr>
        <w:spacing w:after="15" w:line="259" w:lineRule="auto"/>
        <w:ind w:left="25" w:right="3"/>
        <w:jc w:val="center"/>
      </w:pPr>
      <w:r w:rsidRPr="00206EDD">
        <w:rPr>
          <w:b/>
        </w:rPr>
        <w:lastRenderedPageBreak/>
        <w:t xml:space="preserve">2. ФОРМЫ УЧАСТИЯ В КОНКУРСЕ </w:t>
      </w:r>
    </w:p>
    <w:p w14:paraId="753C1CC9" w14:textId="77777777" w:rsidR="00123BF3" w:rsidRPr="00206EDD" w:rsidRDefault="00360565">
      <w:pPr>
        <w:spacing w:after="74" w:line="259" w:lineRule="auto"/>
        <w:ind w:left="747" w:firstLine="0"/>
        <w:jc w:val="left"/>
      </w:pPr>
      <w:r w:rsidRPr="00206EDD">
        <w:t xml:space="preserve"> </w:t>
      </w:r>
    </w:p>
    <w:p w14:paraId="1E293D36" w14:textId="77777777" w:rsidR="00123BF3" w:rsidRPr="00206EDD" w:rsidRDefault="00360565">
      <w:pPr>
        <w:spacing w:after="7"/>
        <w:ind w:left="757"/>
        <w:rPr>
          <w:sz w:val="24"/>
          <w:szCs w:val="24"/>
        </w:rPr>
      </w:pPr>
      <w:r w:rsidRPr="00206EDD">
        <w:rPr>
          <w:sz w:val="24"/>
          <w:szCs w:val="24"/>
        </w:rPr>
        <w:t xml:space="preserve">Индивидуальный конкурсный проект. </w:t>
      </w:r>
    </w:p>
    <w:p w14:paraId="2F1E1390" w14:textId="77777777" w:rsidR="00123BF3" w:rsidRPr="00206EDD" w:rsidRDefault="00360565">
      <w:pPr>
        <w:spacing w:after="78" w:line="259" w:lineRule="auto"/>
        <w:ind w:left="747" w:firstLine="0"/>
        <w:jc w:val="left"/>
      </w:pPr>
      <w:r w:rsidRPr="00206EDD">
        <w:rPr>
          <w:color w:val="4F81BD"/>
        </w:rPr>
        <w:t xml:space="preserve"> </w:t>
      </w:r>
    </w:p>
    <w:p w14:paraId="2FE15813" w14:textId="77777777" w:rsidR="00123BF3" w:rsidRPr="00206EDD" w:rsidRDefault="00360565">
      <w:pPr>
        <w:pStyle w:val="Heading1"/>
        <w:ind w:left="296" w:right="1" w:hanging="281"/>
      </w:pPr>
      <w:r w:rsidRPr="00206EDD">
        <w:t xml:space="preserve">ЗАДАНИЕ ДЛЯ КОНКУРСА </w:t>
      </w:r>
    </w:p>
    <w:p w14:paraId="72FCA5CB" w14:textId="77777777" w:rsidR="00123BF3" w:rsidRPr="00206EDD" w:rsidRDefault="00360565">
      <w:pPr>
        <w:spacing w:after="18" w:line="259" w:lineRule="auto"/>
        <w:ind w:left="749" w:firstLine="0"/>
        <w:jc w:val="left"/>
      </w:pPr>
      <w:r w:rsidRPr="00206EDD">
        <w:t xml:space="preserve"> </w:t>
      </w:r>
    </w:p>
    <w:p w14:paraId="6171553B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14:paraId="53DF9545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ый проект должен быть выполнен в соответствии со всеми требованиями. </w:t>
      </w:r>
    </w:p>
    <w:p w14:paraId="436E53EE" w14:textId="77777777" w:rsidR="00123BF3" w:rsidRPr="00206EDD" w:rsidRDefault="00360565">
      <w:pPr>
        <w:spacing w:after="18"/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7A969F75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7F704F13" w14:textId="77777777" w:rsidR="00123BF3" w:rsidRPr="00206EDD" w:rsidRDefault="00360565">
      <w:pPr>
        <w:ind w:left="26" w:firstLine="711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ое задание должно выполняться помодульно. Оценка также происходит от модуля к модулю.  </w:t>
      </w:r>
    </w:p>
    <w:p w14:paraId="12968A9C" w14:textId="77777777" w:rsidR="00123BF3" w:rsidRPr="00206EDD" w:rsidRDefault="00360565">
      <w:pPr>
        <w:spacing w:after="23" w:line="259" w:lineRule="auto"/>
        <w:ind w:left="17" w:firstLine="0"/>
        <w:jc w:val="left"/>
      </w:pPr>
      <w:r w:rsidRPr="00206EDD">
        <w:rPr>
          <w:color w:val="4F81BD"/>
        </w:rPr>
        <w:t xml:space="preserve"> </w:t>
      </w:r>
    </w:p>
    <w:p w14:paraId="34503C25" w14:textId="77777777" w:rsidR="00123BF3" w:rsidRPr="00206EDD" w:rsidRDefault="00360565">
      <w:pPr>
        <w:spacing w:after="0" w:line="259" w:lineRule="auto"/>
        <w:ind w:left="17" w:firstLine="0"/>
        <w:jc w:val="left"/>
      </w:pPr>
      <w:r w:rsidRPr="00206EDD">
        <w:rPr>
          <w:i/>
          <w:color w:val="4F81BD"/>
        </w:rPr>
        <w:t xml:space="preserve"> </w:t>
      </w:r>
      <w:r w:rsidRPr="00206EDD">
        <w:rPr>
          <w:i/>
          <w:color w:val="4F81BD"/>
        </w:rPr>
        <w:tab/>
      </w:r>
      <w:r w:rsidRPr="00206EDD">
        <w:rPr>
          <w:b/>
          <w:color w:val="4F81BD"/>
        </w:rPr>
        <w:t xml:space="preserve"> </w:t>
      </w:r>
    </w:p>
    <w:p w14:paraId="05201722" w14:textId="77777777" w:rsidR="00123BF3" w:rsidRPr="00206EDD" w:rsidRDefault="00360565">
      <w:pPr>
        <w:pStyle w:val="Heading1"/>
        <w:ind w:left="296" w:right="2" w:hanging="281"/>
      </w:pPr>
      <w:r w:rsidRPr="00206EDD">
        <w:t xml:space="preserve">МОДУЛИ ЗАДАНИЯ И НЕОБХОДИМОЕ ВРЕМЯ </w:t>
      </w:r>
    </w:p>
    <w:p w14:paraId="3B2435F7" w14:textId="77777777" w:rsidR="00235DBD" w:rsidRPr="00206EDD" w:rsidRDefault="00360565" w:rsidP="00235DBD">
      <w:pPr>
        <w:spacing w:after="75" w:line="259" w:lineRule="auto"/>
        <w:ind w:left="0" w:firstLine="851"/>
        <w:rPr>
          <w:sz w:val="24"/>
          <w:szCs w:val="24"/>
        </w:rPr>
      </w:pPr>
      <w:r w:rsidRPr="00206EDD">
        <w:rPr>
          <w:sz w:val="24"/>
          <w:szCs w:val="24"/>
        </w:rPr>
        <w:t xml:space="preserve"> </w:t>
      </w:r>
      <w:r w:rsidR="00235DBD" w:rsidRPr="00206EDD">
        <w:rPr>
          <w:sz w:val="24"/>
          <w:szCs w:val="24"/>
        </w:rPr>
        <w:t xml:space="preserve">Так </w:t>
      </w:r>
      <w:r w:rsidR="00867395" w:rsidRPr="00206EDD">
        <w:rPr>
          <w:sz w:val="24"/>
          <w:szCs w:val="24"/>
        </w:rPr>
        <w:t xml:space="preserve">как </w:t>
      </w:r>
      <w:r w:rsidR="00235DBD" w:rsidRPr="00206EDD">
        <w:rPr>
          <w:sz w:val="24"/>
          <w:szCs w:val="24"/>
        </w:rPr>
        <w:t xml:space="preserve">задание секретное и разрабатывается индустрией совместно с менеджером компетенции, то знакомство с заданием происходит в дни чемпионата. </w:t>
      </w:r>
    </w:p>
    <w:p w14:paraId="77370A90" w14:textId="77777777" w:rsidR="00123BF3" w:rsidRPr="00206EDD" w:rsidRDefault="00235DBD" w:rsidP="00235DBD">
      <w:pPr>
        <w:spacing w:after="75" w:line="259" w:lineRule="auto"/>
        <w:ind w:left="0" w:firstLine="851"/>
      </w:pPr>
      <w:r w:rsidRPr="00206EDD">
        <w:rPr>
          <w:b/>
        </w:rPr>
        <w:t>Ниже приведен пример формирования проекта задания.</w:t>
      </w:r>
    </w:p>
    <w:p w14:paraId="159D1B3E" w14:textId="77777777" w:rsidR="00640750" w:rsidRPr="00206EDD" w:rsidRDefault="00360565" w:rsidP="00640750">
      <w:pPr>
        <w:spacing w:after="0"/>
        <w:ind w:left="735" w:right="161"/>
        <w:rPr>
          <w:sz w:val="24"/>
          <w:szCs w:val="24"/>
        </w:rPr>
      </w:pPr>
      <w:r w:rsidRPr="00206EDD">
        <w:rPr>
          <w:sz w:val="24"/>
          <w:szCs w:val="24"/>
        </w:rPr>
        <w:t xml:space="preserve">Модули и время сведены в таблице 1 </w:t>
      </w:r>
      <w:r w:rsidR="00640750" w:rsidRPr="00206EDD">
        <w:rPr>
          <w:sz w:val="24"/>
          <w:szCs w:val="24"/>
        </w:rPr>
        <w:t>(для примера формирования)</w:t>
      </w:r>
    </w:p>
    <w:p w14:paraId="472AE6C6" w14:textId="77777777" w:rsidR="00123BF3" w:rsidRPr="00206EDD" w:rsidRDefault="00360565" w:rsidP="00640750">
      <w:pPr>
        <w:spacing w:after="0"/>
        <w:ind w:left="735" w:right="728"/>
        <w:jc w:val="right"/>
      </w:pPr>
      <w:r w:rsidRPr="00206EDD">
        <w:t xml:space="preserve"> Таблица 1 </w:t>
      </w:r>
    </w:p>
    <w:tbl>
      <w:tblPr>
        <w:tblStyle w:val="TableGrid"/>
        <w:tblW w:w="9573" w:type="dxa"/>
        <w:tblInd w:w="-91" w:type="dxa"/>
        <w:tblCellMar>
          <w:top w:w="7" w:type="dxa"/>
          <w:left w:w="74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6022"/>
        <w:gridCol w:w="1683"/>
        <w:gridCol w:w="1282"/>
      </w:tblGrid>
      <w:tr w:rsidR="00123BF3" w:rsidRPr="00206EDD" w14:paraId="4A734287" w14:textId="77777777" w:rsidTr="00666CE2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E2F" w14:textId="77777777" w:rsidR="00123BF3" w:rsidRPr="00206EDD" w:rsidRDefault="00360565">
            <w:pPr>
              <w:spacing w:after="59" w:line="259" w:lineRule="auto"/>
              <w:ind w:left="86" w:firstLine="0"/>
              <w:jc w:val="left"/>
            </w:pPr>
            <w:r w:rsidRPr="00206EDD">
              <w:rPr>
                <w:sz w:val="24"/>
              </w:rPr>
              <w:t xml:space="preserve">№ </w:t>
            </w:r>
          </w:p>
          <w:p w14:paraId="7166CC42" w14:textId="77777777" w:rsidR="00123BF3" w:rsidRPr="00206EDD" w:rsidRDefault="00360565">
            <w:pPr>
              <w:spacing w:after="0" w:line="259" w:lineRule="auto"/>
              <w:ind w:left="55" w:firstLine="0"/>
              <w:jc w:val="left"/>
            </w:pPr>
            <w:r w:rsidRPr="00206EDD">
              <w:rPr>
                <w:sz w:val="24"/>
              </w:rPr>
              <w:t xml:space="preserve">п/п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025B" w14:textId="77777777" w:rsidR="00123BF3" w:rsidRPr="00206EDD" w:rsidRDefault="00360565">
            <w:pPr>
              <w:spacing w:after="0" w:line="259" w:lineRule="auto"/>
              <w:ind w:left="0" w:right="65" w:firstLine="0"/>
              <w:jc w:val="center"/>
            </w:pPr>
            <w:r w:rsidRPr="00206EDD">
              <w:rPr>
                <w:sz w:val="24"/>
              </w:rPr>
              <w:t xml:space="preserve">Наименование модул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12A1" w14:textId="77777777" w:rsidR="00123BF3" w:rsidRPr="00206EDD" w:rsidRDefault="00360565">
            <w:pPr>
              <w:spacing w:after="0" w:line="259" w:lineRule="auto"/>
              <w:ind w:left="10" w:firstLine="0"/>
            </w:pPr>
            <w:r w:rsidRPr="00206EDD">
              <w:rPr>
                <w:sz w:val="24"/>
              </w:rPr>
              <w:t xml:space="preserve">Рабочее врем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5D2" w14:textId="77777777" w:rsidR="00123BF3" w:rsidRPr="00206EDD" w:rsidRDefault="00360565">
            <w:pPr>
              <w:spacing w:after="0" w:line="259" w:lineRule="auto"/>
              <w:ind w:left="171" w:hanging="89"/>
              <w:jc w:val="left"/>
            </w:pPr>
            <w:r w:rsidRPr="00206EDD">
              <w:rPr>
                <w:sz w:val="24"/>
              </w:rPr>
              <w:t xml:space="preserve">Время на задание </w:t>
            </w:r>
          </w:p>
        </w:tc>
      </w:tr>
      <w:tr w:rsidR="00123BF3" w:rsidRPr="00206EDD" w14:paraId="6D8E4FFC" w14:textId="77777777" w:rsidTr="00D10F4D">
        <w:trPr>
          <w:trHeight w:val="17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1BB2" w14:textId="77777777"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1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0D72" w14:textId="6BD35E17" w:rsidR="002F2C5B" w:rsidRPr="00206EDD" w:rsidRDefault="004A3DCD" w:rsidP="002F2C5B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  <w:r w:rsidR="002F2C5B" w:rsidRPr="00206EDD">
              <w:rPr>
                <w:sz w:val="24"/>
              </w:rPr>
              <w:t xml:space="preserve">Модуль </w:t>
            </w:r>
            <w:r w:rsidR="002F2C5B">
              <w:rPr>
                <w:sz w:val="24"/>
              </w:rPr>
              <w:t>1</w:t>
            </w:r>
            <w:r w:rsidR="002F2C5B" w:rsidRPr="00206EDD">
              <w:rPr>
                <w:sz w:val="24"/>
              </w:rPr>
              <w:t xml:space="preserve">: </w:t>
            </w:r>
            <w:r w:rsidR="006D3450">
              <w:rPr>
                <w:b/>
                <w:sz w:val="24"/>
              </w:rPr>
              <w:t>Фирменный стиль и элементы корпоративного дизайна</w:t>
            </w:r>
          </w:p>
          <w:p w14:paraId="1CAFD1A0" w14:textId="48F0F6BB" w:rsidR="00123BF3" w:rsidRPr="00D10F4D" w:rsidRDefault="002F2C5B" w:rsidP="00D10F4D">
            <w:pPr>
              <w:spacing w:after="0" w:line="277" w:lineRule="auto"/>
              <w:ind w:left="34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Разработать</w:t>
            </w:r>
            <w:r w:rsidR="00D10F4D">
              <w:rPr>
                <w:sz w:val="24"/>
              </w:rPr>
              <w:t xml:space="preserve"> фирменный стиль для компании, занимающейся организацией эспедиций (</w:t>
            </w:r>
            <w:r>
              <w:rPr>
                <w:sz w:val="24"/>
              </w:rPr>
              <w:t>логотип</w:t>
            </w:r>
            <w:r w:rsidR="00D10F4D">
              <w:rPr>
                <w:sz w:val="24"/>
              </w:rPr>
              <w:t xml:space="preserve"> и 8 страничный логобук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A8B1" w14:textId="54B308F3" w:rsidR="00B01BA1" w:rsidRDefault="00360565" w:rsidP="00666CE2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С1 </w:t>
            </w:r>
          </w:p>
          <w:p w14:paraId="2D993F4E" w14:textId="1D76C958" w:rsidR="00123BF3" w:rsidRPr="00206EDD" w:rsidRDefault="002F2C5B" w:rsidP="00666CE2">
            <w:pPr>
              <w:spacing w:after="0" w:line="240" w:lineRule="auto"/>
              <w:ind w:left="60" w:firstLine="0"/>
              <w:jc w:val="left"/>
            </w:pPr>
            <w:r>
              <w:rPr>
                <w:sz w:val="24"/>
              </w:rPr>
              <w:t>09</w:t>
            </w:r>
            <w:r w:rsidR="00360565" w:rsidRPr="00206EDD">
              <w:rPr>
                <w:sz w:val="24"/>
              </w:rPr>
              <w:t>.00-</w:t>
            </w:r>
            <w:r w:rsidR="006D3450">
              <w:rPr>
                <w:sz w:val="24"/>
              </w:rPr>
              <w:t>13</w:t>
            </w:r>
            <w:r w:rsidR="00360565" w:rsidRPr="00206EDD">
              <w:rPr>
                <w:sz w:val="24"/>
              </w:rPr>
              <w:t>.</w:t>
            </w:r>
            <w:r w:rsidR="006D3450">
              <w:rPr>
                <w:sz w:val="24"/>
              </w:rPr>
              <w:t>0</w:t>
            </w:r>
            <w:r w:rsidR="00360565" w:rsidRPr="00206EDD">
              <w:rPr>
                <w:sz w:val="24"/>
              </w:rPr>
              <w:t xml:space="preserve">0 </w:t>
            </w:r>
          </w:p>
          <w:p w14:paraId="6B1E653B" w14:textId="77777777" w:rsidR="00123BF3" w:rsidRPr="00206EDD" w:rsidRDefault="00360565" w:rsidP="00666CE2">
            <w:pPr>
              <w:spacing w:after="0" w:line="240" w:lineRule="auto"/>
              <w:ind w:left="0" w:right="6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6BB" w14:textId="21E6329D" w:rsidR="00123BF3" w:rsidRPr="00206EDD" w:rsidRDefault="006D3450" w:rsidP="00666CE2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2F2C5B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</w:p>
          <w:p w14:paraId="13BDA5CC" w14:textId="77777777" w:rsidR="00123BF3" w:rsidRPr="00206EDD" w:rsidRDefault="00360565" w:rsidP="00666CE2">
            <w:pPr>
              <w:spacing w:after="0" w:line="240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123BF3" w:rsidRPr="00206EDD" w14:paraId="19AA5560" w14:textId="77777777" w:rsidTr="00D64317">
        <w:trPr>
          <w:trHeight w:val="6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E54" w14:textId="77777777"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2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2EA" w14:textId="4BAB3D3D" w:rsidR="006D2BDD" w:rsidRPr="00206EDD" w:rsidRDefault="007F7E0D" w:rsidP="006D2BDD">
            <w:pPr>
              <w:spacing w:after="62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 </w:t>
            </w:r>
            <w:r w:rsidR="006D2BDD">
              <w:rPr>
                <w:sz w:val="24"/>
              </w:rPr>
              <w:t xml:space="preserve">Модуль </w:t>
            </w:r>
            <w:r w:rsidR="00141913">
              <w:rPr>
                <w:sz w:val="24"/>
              </w:rPr>
              <w:t>2</w:t>
            </w:r>
            <w:r w:rsidR="006D2BDD" w:rsidRPr="00206EDD">
              <w:rPr>
                <w:sz w:val="24"/>
              </w:rPr>
              <w:t xml:space="preserve">: </w:t>
            </w:r>
            <w:r w:rsidR="006D3450">
              <w:rPr>
                <w:b/>
                <w:sz w:val="24"/>
              </w:rPr>
              <w:t>Информационный дизай</w:t>
            </w:r>
            <w:r w:rsidR="00D64317">
              <w:rPr>
                <w:b/>
                <w:sz w:val="24"/>
              </w:rPr>
              <w:t>н и медиа</w:t>
            </w:r>
          </w:p>
          <w:p w14:paraId="784C9123" w14:textId="01B9160C" w:rsidR="007F7E0D" w:rsidRPr="006D2BDD" w:rsidRDefault="00BF4754" w:rsidP="00D64317">
            <w:pPr>
              <w:spacing w:after="0" w:line="277" w:lineRule="auto"/>
              <w:ind w:left="3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думать и разработать двухсгибочный рекламный лифлет для </w:t>
            </w:r>
            <w:r w:rsidR="00630B4F">
              <w:rPr>
                <w:sz w:val="24"/>
              </w:rPr>
              <w:t xml:space="preserve"> компании, занимающейся организацией эспедиций</w:t>
            </w:r>
            <w:r w:rsidR="00630B4F">
              <w:rPr>
                <w:sz w:val="24"/>
              </w:rPr>
              <w:t xml:space="preserve">. </w:t>
            </w:r>
            <w:r w:rsidR="00D64317">
              <w:rPr>
                <w:sz w:val="24"/>
              </w:rPr>
              <w:t xml:space="preserve">На одной из стронок поместить отрисованную карту маршрута. Разработать информационый блок для сайта компании, который </w:t>
            </w:r>
            <w:r w:rsidR="00D64317">
              <w:rPr>
                <w:sz w:val="24"/>
              </w:rPr>
              <w:lastRenderedPageBreak/>
              <w:t>должен включать логотип, авторская гарфика и лозунг компан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D524" w14:textId="35C4540D" w:rsidR="00B01BA1" w:rsidRDefault="00360565" w:rsidP="00B01BA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lastRenderedPageBreak/>
              <w:t>С</w:t>
            </w:r>
            <w:r w:rsidR="006D3450">
              <w:rPr>
                <w:sz w:val="24"/>
              </w:rPr>
              <w:t>1</w:t>
            </w:r>
            <w:r w:rsidR="007F4935">
              <w:rPr>
                <w:sz w:val="24"/>
              </w:rPr>
              <w:t xml:space="preserve"> </w:t>
            </w:r>
          </w:p>
          <w:p w14:paraId="4CC58F6F" w14:textId="1BBD0C3F" w:rsidR="00123BF3" w:rsidRPr="00206EDD" w:rsidRDefault="006D3450" w:rsidP="00B01B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 w:rsidR="007F4935">
              <w:rPr>
                <w:sz w:val="24"/>
              </w:rPr>
              <w:t>.00</w:t>
            </w:r>
            <w:r w:rsidR="00640750" w:rsidRPr="00206EDD">
              <w:rPr>
                <w:sz w:val="24"/>
              </w:rPr>
              <w:t>-</w:t>
            </w:r>
            <w:r w:rsidR="00C2141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="00360565"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640750" w:rsidRPr="00206EDD">
              <w:rPr>
                <w:sz w:val="24"/>
              </w:rPr>
              <w:t>0</w:t>
            </w:r>
            <w:r w:rsidR="00360565" w:rsidRPr="00206EDD">
              <w:rPr>
                <w:sz w:val="24"/>
              </w:rPr>
              <w:t xml:space="preserve"> </w:t>
            </w:r>
          </w:p>
          <w:p w14:paraId="521C687E" w14:textId="77777777" w:rsidR="00123BF3" w:rsidRPr="00206EDD" w:rsidRDefault="00360565">
            <w:pPr>
              <w:spacing w:after="0" w:line="259" w:lineRule="auto"/>
              <w:ind w:left="0" w:right="3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B71" w14:textId="057A0875" w:rsidR="00123BF3" w:rsidRPr="00206EDD" w:rsidRDefault="006D3450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360565" w:rsidRPr="00206EDD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</w:p>
          <w:p w14:paraId="38150695" w14:textId="77777777" w:rsidR="00123BF3" w:rsidRPr="00206EDD" w:rsidRDefault="00360565">
            <w:pPr>
              <w:spacing w:after="0" w:line="259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123BF3" w:rsidRPr="00206EDD" w14:paraId="6DE7CF84" w14:textId="77777777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626" w14:textId="77777777"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2"/>
              </w:rPr>
              <w:t xml:space="preserve">3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E57" w14:textId="7DC52966" w:rsidR="006D2BDD" w:rsidRPr="00206EDD" w:rsidRDefault="00545371" w:rsidP="006D2BDD">
            <w:pPr>
              <w:spacing w:after="62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 </w:t>
            </w:r>
            <w:r w:rsidR="006D2BDD" w:rsidRPr="00206EDD">
              <w:rPr>
                <w:sz w:val="24"/>
              </w:rPr>
              <w:t xml:space="preserve">Модуль </w:t>
            </w:r>
            <w:r w:rsidR="006D2BDD">
              <w:rPr>
                <w:sz w:val="24"/>
              </w:rPr>
              <w:t>3</w:t>
            </w:r>
            <w:r w:rsidR="006D2BDD" w:rsidRPr="00206EDD">
              <w:rPr>
                <w:sz w:val="24"/>
              </w:rPr>
              <w:t xml:space="preserve">: </w:t>
            </w:r>
            <w:r w:rsidR="006D3450">
              <w:rPr>
                <w:b/>
                <w:sz w:val="24"/>
              </w:rPr>
              <w:t>Многстраничный дизайн</w:t>
            </w:r>
            <w:r w:rsidR="006D2BDD" w:rsidRPr="00206EDD">
              <w:rPr>
                <w:sz w:val="24"/>
              </w:rPr>
              <w:t xml:space="preserve">  </w:t>
            </w:r>
          </w:p>
          <w:p w14:paraId="3987359A" w14:textId="0A9AB577" w:rsidR="006D2BDD" w:rsidRPr="00206EDD" w:rsidRDefault="00BF4754" w:rsidP="00553245">
            <w:pPr>
              <w:spacing w:after="0" w:line="277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 xml:space="preserve">дизайн-макет обложки и внутреннего блока </w:t>
            </w:r>
            <w:r w:rsidR="00D64317">
              <w:rPr>
                <w:sz w:val="24"/>
              </w:rPr>
              <w:t xml:space="preserve">энциклопедии для детей </w:t>
            </w:r>
            <w:r w:rsidR="00553245">
              <w:rPr>
                <w:sz w:val="24"/>
              </w:rPr>
              <w:t xml:space="preserve">от издательства «......» </w:t>
            </w:r>
            <w:r w:rsidR="00D64317">
              <w:rPr>
                <w:sz w:val="24"/>
              </w:rPr>
              <w:t>с и</w:t>
            </w:r>
            <w:r w:rsidR="00553245">
              <w:rPr>
                <w:sz w:val="24"/>
              </w:rPr>
              <w:t xml:space="preserve">спользованием </w:t>
            </w:r>
            <w:r w:rsidR="00326EFF">
              <w:rPr>
                <w:sz w:val="24"/>
              </w:rPr>
              <w:t xml:space="preserve"> </w:t>
            </w:r>
            <w:r w:rsidRPr="00206EDD">
              <w:rPr>
                <w:sz w:val="24"/>
              </w:rPr>
              <w:t>авторской графики</w:t>
            </w:r>
            <w:r w:rsidR="00D64317">
              <w:rPr>
                <w:sz w:val="24"/>
              </w:rPr>
              <w:t xml:space="preserve"> </w:t>
            </w:r>
            <w:r w:rsidR="00326EFF">
              <w:rPr>
                <w:sz w:val="24"/>
              </w:rPr>
              <w:t>и отрисовкой фрагментов для занимательных упражнений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3B3" w14:textId="7723B41E" w:rsidR="00B01BA1" w:rsidRDefault="00360565" w:rsidP="00666CE2">
            <w:pPr>
              <w:spacing w:after="0" w:line="259" w:lineRule="auto"/>
              <w:ind w:left="0" w:firstLine="6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 w:rsidR="006D3450">
              <w:rPr>
                <w:sz w:val="24"/>
              </w:rPr>
              <w:t>2</w:t>
            </w:r>
            <w:r w:rsidRPr="00206EDD">
              <w:rPr>
                <w:sz w:val="24"/>
              </w:rPr>
              <w:t xml:space="preserve"> </w:t>
            </w:r>
          </w:p>
          <w:p w14:paraId="0D87207E" w14:textId="77777777" w:rsidR="006D3450" w:rsidRPr="00206EDD" w:rsidRDefault="006D3450" w:rsidP="006D3450">
            <w:pPr>
              <w:spacing w:after="0" w:line="240" w:lineRule="auto"/>
              <w:ind w:left="60" w:firstLine="0"/>
              <w:jc w:val="left"/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00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 xml:space="preserve">0 </w:t>
            </w:r>
          </w:p>
          <w:p w14:paraId="530639D5" w14:textId="6E820859" w:rsidR="00123BF3" w:rsidRPr="00206EDD" w:rsidRDefault="00123BF3" w:rsidP="00C2141A">
            <w:pPr>
              <w:spacing w:after="0" w:line="259" w:lineRule="auto"/>
              <w:ind w:left="0" w:firstLine="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75E0" w14:textId="657A010F" w:rsidR="00123BF3" w:rsidRPr="00206EDD" w:rsidRDefault="006D3450" w:rsidP="00C2141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</w:t>
            </w:r>
            <w:r w:rsidR="00360565" w:rsidRPr="00206EDD">
              <w:rPr>
                <w:sz w:val="24"/>
              </w:rPr>
              <w:t xml:space="preserve"> час</w:t>
            </w:r>
            <w:r w:rsidR="00C2141A">
              <w:rPr>
                <w:sz w:val="24"/>
              </w:rPr>
              <w:t>ов</w:t>
            </w:r>
          </w:p>
        </w:tc>
      </w:tr>
      <w:tr w:rsidR="006D3450" w:rsidRPr="00206EDD" w14:paraId="6FFACE4D" w14:textId="77777777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CBD0" w14:textId="3E82FF41" w:rsidR="006D3450" w:rsidRPr="00206EDD" w:rsidRDefault="006D3450" w:rsidP="006D345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8237" w14:textId="77777777" w:rsidR="006D3450" w:rsidRDefault="006D3450" w:rsidP="00BF4754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Модуль </w:t>
            </w:r>
            <w:r>
              <w:rPr>
                <w:sz w:val="24"/>
              </w:rPr>
              <w:t>4</w:t>
            </w:r>
            <w:r w:rsidRPr="00206EDD"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Дизайн упаковки</w:t>
            </w:r>
            <w:r w:rsidRPr="00206EDD">
              <w:rPr>
                <w:sz w:val="24"/>
              </w:rPr>
              <w:t xml:space="preserve">  </w:t>
            </w:r>
          </w:p>
          <w:p w14:paraId="61BFDA21" w14:textId="04E1ED5C" w:rsidR="00D64317" w:rsidRPr="00206EDD" w:rsidRDefault="00326EFF" w:rsidP="00BF4754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ать дизайн упаковки</w:t>
            </w:r>
            <w:r w:rsidR="00553245">
              <w:rPr>
                <w:sz w:val="24"/>
              </w:rPr>
              <w:t xml:space="preserve"> для кондительской продукции</w:t>
            </w:r>
            <w:r>
              <w:rPr>
                <w:sz w:val="24"/>
              </w:rPr>
              <w:t xml:space="preserve"> </w:t>
            </w:r>
            <w:r w:rsidR="00553245">
              <w:rPr>
                <w:sz w:val="24"/>
              </w:rPr>
              <w:t xml:space="preserve">согласно представленному шаблону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3458" w14:textId="68AE7475" w:rsidR="006D3450" w:rsidRDefault="006D3450" w:rsidP="006D345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  <w:p w14:paraId="21C0EF9C" w14:textId="77777777" w:rsidR="006D3450" w:rsidRPr="00206EDD" w:rsidRDefault="006D3450" w:rsidP="006D34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.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 xml:space="preserve">0 </w:t>
            </w:r>
          </w:p>
          <w:p w14:paraId="18200FAA" w14:textId="01B4ECC5" w:rsidR="006D3450" w:rsidRPr="00206EDD" w:rsidRDefault="006D3450" w:rsidP="006D3450">
            <w:pPr>
              <w:spacing w:after="0" w:line="259" w:lineRule="auto"/>
              <w:ind w:left="0" w:firstLine="6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4C8" w14:textId="77777777" w:rsidR="006D3450" w:rsidRPr="00206EDD" w:rsidRDefault="006D3450" w:rsidP="006D3450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Pr="00206EDD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</w:p>
          <w:p w14:paraId="2105A0E9" w14:textId="3D801D83" w:rsidR="006D3450" w:rsidRDefault="006D3450" w:rsidP="006D345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</w:p>
        </w:tc>
      </w:tr>
    </w:tbl>
    <w:p w14:paraId="7110DD2E" w14:textId="77777777" w:rsidR="00123BF3" w:rsidRDefault="00360565">
      <w:pPr>
        <w:spacing w:after="128" w:line="259" w:lineRule="auto"/>
        <w:ind w:left="17" w:firstLine="0"/>
        <w:jc w:val="left"/>
        <w:rPr>
          <w:b/>
          <w:sz w:val="22"/>
        </w:rPr>
      </w:pPr>
      <w:r w:rsidRPr="00206EDD">
        <w:rPr>
          <w:b/>
          <w:sz w:val="22"/>
        </w:rPr>
        <w:t xml:space="preserve"> </w:t>
      </w:r>
    </w:p>
    <w:p w14:paraId="2F023302" w14:textId="7B819B97" w:rsidR="00AA4323" w:rsidRPr="00141913" w:rsidRDefault="00AA4323" w:rsidP="00AA4323">
      <w:pPr>
        <w:ind w:left="584" w:firstLine="142"/>
        <w:rPr>
          <w:b/>
        </w:rPr>
      </w:pPr>
      <w:r w:rsidRPr="00206EDD">
        <w:rPr>
          <w:b/>
        </w:rPr>
        <w:t xml:space="preserve">Модуль </w:t>
      </w:r>
      <w:r>
        <w:rPr>
          <w:b/>
        </w:rPr>
        <w:t>1</w:t>
      </w:r>
      <w:r w:rsidRPr="00206EDD">
        <w:rPr>
          <w:b/>
        </w:rPr>
        <w:t xml:space="preserve">: </w:t>
      </w:r>
      <w:r w:rsidR="00141913" w:rsidRPr="00141913">
        <w:rPr>
          <w:b/>
        </w:rPr>
        <w:t>Дизайн упаковки с продуктами фирменного стиля</w:t>
      </w:r>
    </w:p>
    <w:p w14:paraId="62EA7EEE" w14:textId="77777777" w:rsidR="00D10F4D" w:rsidRDefault="00D10F4D" w:rsidP="008E6F0F">
      <w:pPr>
        <w:spacing w:after="0" w:line="293" w:lineRule="auto"/>
        <w:ind w:left="17" w:firstLine="267"/>
        <w:rPr>
          <w:sz w:val="24"/>
        </w:rPr>
      </w:pPr>
      <w:r w:rsidRPr="00206EDD">
        <w:rPr>
          <w:sz w:val="24"/>
        </w:rPr>
        <w:t>Разработать</w:t>
      </w:r>
      <w:r>
        <w:rPr>
          <w:sz w:val="24"/>
        </w:rPr>
        <w:t xml:space="preserve"> фирменный стиль для компании, занимающейся организацией эспедиций (логотип и 8 страничный логобук)</w:t>
      </w:r>
    </w:p>
    <w:p w14:paraId="1FCC3EC8" w14:textId="6A809BEB" w:rsidR="008E6F0F" w:rsidRPr="008E6F0F" w:rsidRDefault="00141913" w:rsidP="008E6F0F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 w:rsidR="008E6F0F">
        <w:rPr>
          <w:sz w:val="24"/>
          <w:szCs w:val="24"/>
        </w:rPr>
        <w:t xml:space="preserve">ом выполнения модуля являются </w:t>
      </w:r>
      <w:r w:rsidR="008E6F0F" w:rsidRPr="00B01BA1">
        <w:rPr>
          <w:sz w:val="24"/>
          <w:szCs w:val="24"/>
        </w:rPr>
        <w:t>PDF-файл</w:t>
      </w:r>
      <w:r w:rsidR="008E6F0F">
        <w:rPr>
          <w:sz w:val="24"/>
          <w:szCs w:val="24"/>
        </w:rPr>
        <w:t xml:space="preserve">ы, </w:t>
      </w:r>
      <w:r w:rsidR="008E6F0F" w:rsidRPr="00206EDD">
        <w:rPr>
          <w:sz w:val="24"/>
          <w:szCs w:val="24"/>
        </w:rPr>
        <w:t>3</w:t>
      </w:r>
      <w:r w:rsidR="008E6F0F">
        <w:rPr>
          <w:sz w:val="24"/>
          <w:szCs w:val="24"/>
          <w:lang w:val="en-US"/>
        </w:rPr>
        <w:t>D</w:t>
      </w:r>
      <w:r w:rsidR="008E6F0F" w:rsidRPr="008E6F0F">
        <w:rPr>
          <w:sz w:val="24"/>
          <w:szCs w:val="24"/>
        </w:rPr>
        <w:t>-</w:t>
      </w:r>
      <w:r w:rsidR="008E6F0F" w:rsidRPr="00206EDD">
        <w:rPr>
          <w:sz w:val="24"/>
          <w:szCs w:val="24"/>
        </w:rPr>
        <w:t xml:space="preserve"> </w:t>
      </w:r>
      <w:r w:rsidR="008E6F0F">
        <w:rPr>
          <w:sz w:val="24"/>
          <w:szCs w:val="24"/>
        </w:rPr>
        <w:t>и 2</w:t>
      </w:r>
      <w:r w:rsidR="008E6F0F">
        <w:rPr>
          <w:sz w:val="24"/>
          <w:szCs w:val="24"/>
          <w:lang w:val="en-US"/>
        </w:rPr>
        <w:t>D</w:t>
      </w:r>
      <w:r w:rsidR="008E6F0F" w:rsidRPr="008E6F0F">
        <w:rPr>
          <w:sz w:val="24"/>
          <w:szCs w:val="24"/>
        </w:rPr>
        <w:t>-</w:t>
      </w:r>
      <w:r w:rsidR="008E6F0F">
        <w:rPr>
          <w:sz w:val="24"/>
          <w:szCs w:val="24"/>
        </w:rPr>
        <w:t xml:space="preserve"> </w:t>
      </w:r>
      <w:r w:rsidR="008E6F0F" w:rsidRPr="00206EDD">
        <w:rPr>
          <w:sz w:val="24"/>
          <w:szCs w:val="24"/>
        </w:rPr>
        <w:t>макет</w:t>
      </w:r>
      <w:r w:rsidR="008E6F0F">
        <w:rPr>
          <w:sz w:val="24"/>
          <w:szCs w:val="24"/>
        </w:rPr>
        <w:t>ы.</w:t>
      </w:r>
    </w:p>
    <w:p w14:paraId="49DA8D09" w14:textId="0891652D" w:rsidR="00AA4323" w:rsidRDefault="00AA4323" w:rsidP="004A3DCD">
      <w:pPr>
        <w:spacing w:after="0" w:line="293" w:lineRule="auto"/>
        <w:ind w:left="17" w:firstLine="0"/>
        <w:jc w:val="left"/>
        <w:rPr>
          <w:sz w:val="24"/>
          <w:szCs w:val="24"/>
        </w:rPr>
      </w:pPr>
    </w:p>
    <w:p w14:paraId="6B244552" w14:textId="25367B09" w:rsidR="00326EFF" w:rsidRDefault="00326EFF" w:rsidP="00326EFF">
      <w:pPr>
        <w:spacing w:after="62" w:line="259" w:lineRule="auto"/>
        <w:ind w:left="0" w:firstLine="709"/>
        <w:jc w:val="left"/>
        <w:rPr>
          <w:sz w:val="24"/>
        </w:rPr>
      </w:pPr>
      <w:r w:rsidRPr="00206EDD">
        <w:rPr>
          <w:b/>
        </w:rPr>
        <w:t xml:space="preserve">Модуль </w:t>
      </w:r>
      <w:r>
        <w:rPr>
          <w:b/>
        </w:rPr>
        <w:t>2</w:t>
      </w:r>
      <w:r w:rsidRPr="00206EDD">
        <w:rPr>
          <w:b/>
        </w:rPr>
        <w:t xml:space="preserve">: </w:t>
      </w:r>
      <w:r>
        <w:rPr>
          <w:b/>
        </w:rPr>
        <w:t>Информационный дизайн и медиа</w:t>
      </w:r>
    </w:p>
    <w:p w14:paraId="5322CCCA" w14:textId="77777777" w:rsidR="00326EFF" w:rsidRDefault="00326EFF" w:rsidP="00326EFF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>Продумать и разработать двухсгибочный рекламный лифлет для  компании, занимающейся организацией эспедиций. На одной из стронок поместить отрисованную карту маршрута. Разработать информационый блок для сайта компании, который должен включать логотип, авторская гарфика и лозунг компании</w:t>
      </w:r>
    </w:p>
    <w:p w14:paraId="14EB9C4D" w14:textId="15A2949A" w:rsidR="00326EFF" w:rsidRPr="008E6F0F" w:rsidRDefault="00326EFF" w:rsidP="00326EFF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м выполнения модуля являются </w:t>
      </w:r>
      <w:r w:rsidRPr="00B01BA1">
        <w:rPr>
          <w:sz w:val="24"/>
          <w:szCs w:val="24"/>
        </w:rPr>
        <w:t>PDF-файл</w:t>
      </w:r>
      <w:r>
        <w:rPr>
          <w:sz w:val="24"/>
          <w:szCs w:val="24"/>
        </w:rPr>
        <w:t xml:space="preserve">ы, </w:t>
      </w:r>
      <w:r w:rsidRPr="00206ED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8E6F0F">
        <w:rPr>
          <w:sz w:val="24"/>
          <w:szCs w:val="24"/>
        </w:rPr>
        <w:t>-</w:t>
      </w:r>
      <w:r w:rsidRPr="00206EDD">
        <w:rPr>
          <w:sz w:val="24"/>
          <w:szCs w:val="24"/>
        </w:rPr>
        <w:t>макет</w:t>
      </w:r>
      <w:r>
        <w:rPr>
          <w:sz w:val="24"/>
          <w:szCs w:val="24"/>
        </w:rPr>
        <w:t>.</w:t>
      </w:r>
    </w:p>
    <w:p w14:paraId="4CE3181C" w14:textId="343B2275" w:rsidR="00326EFF" w:rsidRDefault="00326EFF" w:rsidP="004A3DCD">
      <w:pPr>
        <w:spacing w:after="0" w:line="293" w:lineRule="auto"/>
        <w:ind w:left="17" w:firstLine="0"/>
        <w:jc w:val="left"/>
        <w:rPr>
          <w:sz w:val="24"/>
          <w:szCs w:val="24"/>
        </w:rPr>
      </w:pPr>
    </w:p>
    <w:p w14:paraId="606163F1" w14:textId="2C8B8CDC" w:rsidR="00AA4323" w:rsidRPr="008E6F0F" w:rsidRDefault="00AA4323" w:rsidP="00AA4323">
      <w:pPr>
        <w:spacing w:after="68" w:line="259" w:lineRule="auto"/>
        <w:ind w:left="720"/>
        <w:jc w:val="left"/>
        <w:rPr>
          <w:b/>
        </w:rPr>
      </w:pPr>
      <w:r w:rsidRPr="00206EDD">
        <w:rPr>
          <w:b/>
        </w:rPr>
        <w:t xml:space="preserve">Модуль </w:t>
      </w:r>
      <w:r w:rsidR="00326EFF">
        <w:rPr>
          <w:b/>
        </w:rPr>
        <w:t>3</w:t>
      </w:r>
      <w:r w:rsidRPr="00206EDD">
        <w:rPr>
          <w:b/>
        </w:rPr>
        <w:t xml:space="preserve">: </w:t>
      </w:r>
      <w:r w:rsidR="008E6F0F" w:rsidRPr="008E6F0F">
        <w:rPr>
          <w:b/>
        </w:rPr>
        <w:t>Многостраничный дизайн</w:t>
      </w:r>
    </w:p>
    <w:p w14:paraId="419071CF" w14:textId="77777777" w:rsidR="00326EFF" w:rsidRDefault="00326EFF" w:rsidP="00F26A2E">
      <w:pPr>
        <w:spacing w:after="0" w:line="293" w:lineRule="auto"/>
        <w:ind w:left="17" w:firstLine="267"/>
        <w:rPr>
          <w:sz w:val="24"/>
        </w:rPr>
      </w:pPr>
      <w:r w:rsidRPr="00206EDD">
        <w:rPr>
          <w:sz w:val="24"/>
        </w:rPr>
        <w:t xml:space="preserve">Разработать </w:t>
      </w:r>
      <w:r>
        <w:rPr>
          <w:sz w:val="24"/>
        </w:rPr>
        <w:t xml:space="preserve">дизайн-макет обложки и внутреннего блока энциклопедии для детей с использованием инфографики, </w:t>
      </w:r>
      <w:r w:rsidRPr="00206EDD">
        <w:rPr>
          <w:sz w:val="24"/>
        </w:rPr>
        <w:t>авторской графики</w:t>
      </w:r>
      <w:r>
        <w:rPr>
          <w:sz w:val="24"/>
        </w:rPr>
        <w:t xml:space="preserve"> и отрисовкой фрагментов для занимательных упражнений.</w:t>
      </w:r>
    </w:p>
    <w:p w14:paraId="4DACEB92" w14:textId="66EC443B" w:rsidR="00F26A2E" w:rsidRPr="008E6F0F" w:rsidRDefault="00F26A2E" w:rsidP="00F26A2E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м выполнения модуля являются </w:t>
      </w:r>
      <w:r w:rsidRPr="00B01BA1">
        <w:rPr>
          <w:sz w:val="24"/>
          <w:szCs w:val="24"/>
        </w:rPr>
        <w:t>PDF-файл</w:t>
      </w:r>
      <w:r w:rsidR="00326EFF">
        <w:rPr>
          <w:sz w:val="24"/>
          <w:szCs w:val="24"/>
        </w:rPr>
        <w:t xml:space="preserve">ы, </w:t>
      </w:r>
      <w:r w:rsidRPr="00206ED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="00553245">
        <w:rPr>
          <w:sz w:val="24"/>
          <w:szCs w:val="24"/>
        </w:rPr>
        <w:t>-</w:t>
      </w:r>
      <w:r w:rsidRPr="00206EDD">
        <w:rPr>
          <w:sz w:val="24"/>
          <w:szCs w:val="24"/>
        </w:rPr>
        <w:t>макет</w:t>
      </w:r>
      <w:r>
        <w:rPr>
          <w:sz w:val="24"/>
          <w:szCs w:val="24"/>
        </w:rPr>
        <w:t>.</w:t>
      </w:r>
    </w:p>
    <w:p w14:paraId="417A3B34" w14:textId="764E5332" w:rsidR="008E6F0F" w:rsidRDefault="008E6F0F" w:rsidP="00F26A2E">
      <w:pPr>
        <w:spacing w:after="15" w:line="259" w:lineRule="auto"/>
        <w:ind w:left="0" w:firstLine="0"/>
        <w:jc w:val="left"/>
        <w:rPr>
          <w:sz w:val="24"/>
        </w:rPr>
      </w:pPr>
    </w:p>
    <w:p w14:paraId="684C8BD2" w14:textId="75A5D555" w:rsidR="00326EFF" w:rsidRPr="008E6F0F" w:rsidRDefault="00326EFF" w:rsidP="00326EFF">
      <w:pPr>
        <w:spacing w:after="68" w:line="259" w:lineRule="auto"/>
        <w:ind w:left="720"/>
        <w:jc w:val="left"/>
        <w:rPr>
          <w:b/>
        </w:rPr>
      </w:pPr>
      <w:r w:rsidRPr="00206EDD">
        <w:rPr>
          <w:b/>
        </w:rPr>
        <w:t xml:space="preserve">Модуль </w:t>
      </w:r>
      <w:r>
        <w:rPr>
          <w:b/>
        </w:rPr>
        <w:t>4</w:t>
      </w:r>
      <w:r w:rsidRPr="00206EDD">
        <w:rPr>
          <w:b/>
        </w:rPr>
        <w:t xml:space="preserve">: </w:t>
      </w:r>
      <w:r>
        <w:rPr>
          <w:b/>
        </w:rPr>
        <w:t>Дизайн упаковки</w:t>
      </w:r>
    </w:p>
    <w:p w14:paraId="75B4B1B3" w14:textId="77777777" w:rsidR="00553245" w:rsidRDefault="00553245" w:rsidP="00326EFF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 xml:space="preserve">Разработать дизайн упаковки для кондительской продукции согласно представленному шаблону. </w:t>
      </w:r>
    </w:p>
    <w:p w14:paraId="2FEC2D27" w14:textId="31DBBDF8" w:rsidR="00326EFF" w:rsidRPr="008E6F0F" w:rsidRDefault="00326EFF" w:rsidP="00326EFF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м выполнения модуля являются </w:t>
      </w:r>
      <w:r w:rsidRPr="00B01BA1">
        <w:rPr>
          <w:sz w:val="24"/>
          <w:szCs w:val="24"/>
        </w:rPr>
        <w:t>PDF-файл</w:t>
      </w:r>
      <w:r>
        <w:rPr>
          <w:sz w:val="24"/>
          <w:szCs w:val="24"/>
        </w:rPr>
        <w:t xml:space="preserve">ы, </w:t>
      </w:r>
      <w:r w:rsidRPr="00206ED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="00553245">
        <w:rPr>
          <w:sz w:val="24"/>
          <w:szCs w:val="24"/>
        </w:rPr>
        <w:t>-</w:t>
      </w:r>
      <w:r w:rsidRPr="00206EDD">
        <w:rPr>
          <w:sz w:val="24"/>
          <w:szCs w:val="24"/>
        </w:rPr>
        <w:t>макет</w:t>
      </w:r>
      <w:r>
        <w:rPr>
          <w:sz w:val="24"/>
          <w:szCs w:val="24"/>
        </w:rPr>
        <w:t>ы.</w:t>
      </w:r>
    </w:p>
    <w:p w14:paraId="35DA9808" w14:textId="77777777" w:rsidR="00326EFF" w:rsidRPr="008E6F0F" w:rsidRDefault="00326EFF" w:rsidP="00F26A2E">
      <w:pPr>
        <w:spacing w:after="15" w:line="259" w:lineRule="auto"/>
        <w:ind w:left="0" w:firstLine="0"/>
        <w:jc w:val="left"/>
        <w:rPr>
          <w:sz w:val="24"/>
        </w:rPr>
      </w:pPr>
    </w:p>
    <w:p w14:paraId="5AF4E7D0" w14:textId="52BCD2AD" w:rsidR="006D3450" w:rsidRDefault="006D3450" w:rsidP="000A727B">
      <w:pPr>
        <w:spacing w:after="77" w:line="259" w:lineRule="auto"/>
      </w:pPr>
      <w:r>
        <w:br w:type="page"/>
      </w:r>
    </w:p>
    <w:p w14:paraId="006E0BE8" w14:textId="77777777" w:rsidR="00123BF3" w:rsidRPr="00206EDD" w:rsidRDefault="00360565">
      <w:pPr>
        <w:pStyle w:val="Heading1"/>
        <w:ind w:left="296" w:hanging="281"/>
      </w:pPr>
      <w:r w:rsidRPr="00206EDD">
        <w:lastRenderedPageBreak/>
        <w:t xml:space="preserve">КРИТЕРИИ ОЦЕНКИ </w:t>
      </w:r>
    </w:p>
    <w:p w14:paraId="18CB61A1" w14:textId="3A6D5140" w:rsidR="00123BF3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 </w:t>
      </w:r>
    </w:p>
    <w:p w14:paraId="0ED2E9C8" w14:textId="1425FFD6" w:rsidR="003C6F9D" w:rsidRDefault="003C6F9D">
      <w:pPr>
        <w:ind w:left="26" w:firstLine="708"/>
        <w:rPr>
          <w:sz w:val="24"/>
          <w:szCs w:val="24"/>
        </w:rPr>
      </w:pPr>
    </w:p>
    <w:p w14:paraId="10A8D059" w14:textId="77777777" w:rsidR="00C22BE1" w:rsidRPr="00206EDD" w:rsidRDefault="00C22BE1">
      <w:pPr>
        <w:ind w:left="26" w:firstLine="708"/>
        <w:rPr>
          <w:sz w:val="24"/>
          <w:szCs w:val="24"/>
        </w:rPr>
      </w:pPr>
      <w:bookmarkStart w:id="0" w:name="_GoBack"/>
      <w:bookmarkEnd w:id="0"/>
    </w:p>
    <w:p w14:paraId="35C1B4CF" w14:textId="77777777" w:rsidR="00640750" w:rsidRPr="00206EDD" w:rsidRDefault="00640750" w:rsidP="00640750">
      <w:pPr>
        <w:ind w:left="26" w:firstLine="708"/>
        <w:jc w:val="right"/>
      </w:pPr>
      <w:r w:rsidRPr="00206EDD">
        <w:t>Таблица 2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36"/>
        <w:gridCol w:w="666"/>
        <w:gridCol w:w="667"/>
        <w:gridCol w:w="667"/>
        <w:gridCol w:w="667"/>
        <w:gridCol w:w="696"/>
        <w:gridCol w:w="1276"/>
        <w:gridCol w:w="1280"/>
        <w:gridCol w:w="3402"/>
      </w:tblGrid>
      <w:tr w:rsidR="00414E5E" w:rsidRPr="00206EDD" w14:paraId="7D6B4952" w14:textId="77777777" w:rsidTr="00FE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14:paraId="634236F9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E43DD1F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639" w:type="dxa"/>
            <w:gridSpan w:val="6"/>
            <w:vAlign w:val="center"/>
          </w:tcPr>
          <w:p w14:paraId="0C86F955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КРИТЕРИИ</w:t>
            </w:r>
          </w:p>
        </w:tc>
        <w:tc>
          <w:tcPr>
            <w:tcW w:w="1280" w:type="dxa"/>
            <w:vAlign w:val="center"/>
          </w:tcPr>
          <w:p w14:paraId="3117EA27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ОБЩЕЕ КОЛИЧЕСТВО БАЛЛОВ НА РАЗДЕЛ</w:t>
            </w:r>
          </w:p>
        </w:tc>
        <w:tc>
          <w:tcPr>
            <w:tcW w:w="3402" w:type="dxa"/>
            <w:vAlign w:val="center"/>
          </w:tcPr>
          <w:p w14:paraId="7D7E9D73" w14:textId="73BD021D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 xml:space="preserve">БАЛЛЫ СПЕЦИФИКАЦИИ СТАНДАРТОВ WORLDSKILLS </w:t>
            </w:r>
            <w:r w:rsidR="00972CE7">
              <w:rPr>
                <w:rFonts w:eastAsia="Frutiger LT 45 Light"/>
                <w:color w:val="auto"/>
                <w:sz w:val="18"/>
                <w:szCs w:val="18"/>
              </w:rPr>
              <w:br/>
            </w: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НА КАЖДЫЙ РАЗДЕЛ</w:t>
            </w:r>
          </w:p>
        </w:tc>
      </w:tr>
      <w:tr w:rsidR="00FE273B" w:rsidRPr="00206EDD" w14:paraId="35B5F188" w14:textId="77777777" w:rsidTr="00C604DC">
        <w:trPr>
          <w:gridAfter w:val="2"/>
          <w:wAfter w:w="4682" w:type="dxa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7E8DB6F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36E28D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</w:tcPr>
          <w:p w14:paraId="639E2206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667" w:type="dxa"/>
          </w:tcPr>
          <w:p w14:paraId="448C221C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667" w:type="dxa"/>
          </w:tcPr>
          <w:p w14:paraId="4F057585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67" w:type="dxa"/>
          </w:tcPr>
          <w:p w14:paraId="1F7A57FE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696" w:type="dxa"/>
          </w:tcPr>
          <w:p w14:paraId="338E7B99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7C286BA1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F</w:t>
            </w:r>
          </w:p>
        </w:tc>
      </w:tr>
      <w:tr w:rsidR="00255ADD" w:rsidRPr="00206EDD" w14:paraId="72AC43FA" w14:textId="77777777" w:rsidTr="00C604D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  <w:textDirection w:val="btLr"/>
          </w:tcPr>
          <w:p w14:paraId="1FFFB391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РАЗДЕЛ СПЕЦИФИКАЦИИ СТАНДАРТОВ</w:t>
            </w:r>
          </w:p>
        </w:tc>
        <w:tc>
          <w:tcPr>
            <w:tcW w:w="236" w:type="dxa"/>
          </w:tcPr>
          <w:p w14:paraId="2F988E41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0A961F85" w14:textId="21410AD6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67" w:type="dxa"/>
            <w:vAlign w:val="center"/>
          </w:tcPr>
          <w:p w14:paraId="3C43E4DE" w14:textId="544707BB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3AFF14B" w14:textId="16BC63A2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FC87926" w14:textId="0C543D32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8DC9BC5" w14:textId="7EB54CE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509CCC" w14:textId="22EBFA5F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1280" w:type="dxa"/>
            <w:vAlign w:val="center"/>
          </w:tcPr>
          <w:p w14:paraId="599C1BD8" w14:textId="66C8664D" w:rsidR="00255ADD" w:rsidRPr="008916D1" w:rsidRDefault="008916D1" w:rsidP="00211182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54E51039" w14:textId="1F627EC4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</w:tr>
      <w:tr w:rsidR="00255ADD" w:rsidRPr="00206EDD" w14:paraId="17232D32" w14:textId="77777777" w:rsidTr="00C604D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55B8D5E4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F26046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14:paraId="23642C1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4FCD702" w14:textId="44AE28F3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</w:p>
        </w:tc>
        <w:tc>
          <w:tcPr>
            <w:tcW w:w="667" w:type="dxa"/>
            <w:vAlign w:val="center"/>
          </w:tcPr>
          <w:p w14:paraId="02D14158" w14:textId="65839569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</w:t>
            </w:r>
          </w:p>
        </w:tc>
        <w:tc>
          <w:tcPr>
            <w:tcW w:w="667" w:type="dxa"/>
            <w:vAlign w:val="center"/>
          </w:tcPr>
          <w:p w14:paraId="30C489BD" w14:textId="0316EF7D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96" w:type="dxa"/>
            <w:vAlign w:val="center"/>
          </w:tcPr>
          <w:p w14:paraId="7EE4D70C" w14:textId="0407C2E7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C1AF1D4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0BC1F45" w14:textId="295510D3" w:rsidR="00255ADD" w:rsidRPr="00211182" w:rsidRDefault="00211182" w:rsidP="0021118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02" w:type="dxa"/>
            <w:vAlign w:val="center"/>
          </w:tcPr>
          <w:p w14:paraId="6C0857F4" w14:textId="20A5DA1B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</w:t>
            </w:r>
          </w:p>
        </w:tc>
      </w:tr>
      <w:tr w:rsidR="00255ADD" w:rsidRPr="00206EDD" w14:paraId="7C0B4248" w14:textId="77777777" w:rsidTr="00C604D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3B898CE3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26EEC35F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14:paraId="30C9E45C" w14:textId="6BB3AB9A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C4A76E3" w14:textId="57BCDA7E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8</w:t>
            </w:r>
          </w:p>
        </w:tc>
        <w:tc>
          <w:tcPr>
            <w:tcW w:w="667" w:type="dxa"/>
            <w:vAlign w:val="center"/>
          </w:tcPr>
          <w:p w14:paraId="5FBFB7A8" w14:textId="0A3C5964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</w:t>
            </w:r>
          </w:p>
        </w:tc>
        <w:tc>
          <w:tcPr>
            <w:tcW w:w="667" w:type="dxa"/>
            <w:vAlign w:val="center"/>
          </w:tcPr>
          <w:p w14:paraId="58F59606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608956E5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D76C8E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66C4380" w14:textId="41B15DFA" w:rsidR="00255ADD" w:rsidRDefault="00211182" w:rsidP="0021118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14:paraId="12665D05" w14:textId="15ACFA6E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</w:t>
            </w:r>
          </w:p>
        </w:tc>
      </w:tr>
      <w:tr w:rsidR="00255ADD" w:rsidRPr="00206EDD" w14:paraId="4009C75F" w14:textId="77777777" w:rsidTr="00C604D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56FAD092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6F205A2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14:paraId="472FD107" w14:textId="1F095928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67" w:type="dxa"/>
            <w:vAlign w:val="center"/>
          </w:tcPr>
          <w:p w14:paraId="1072D662" w14:textId="24BBE7EB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67" w:type="dxa"/>
            <w:vAlign w:val="center"/>
          </w:tcPr>
          <w:p w14:paraId="2097231A" w14:textId="1CB547B5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612A6A72" w14:textId="21EE4E7A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96" w:type="dxa"/>
            <w:vAlign w:val="center"/>
          </w:tcPr>
          <w:p w14:paraId="334274A0" w14:textId="4E455D69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780F67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97C12FD" w14:textId="5B526FEC" w:rsidR="00255ADD" w:rsidRDefault="00211182" w:rsidP="0021118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14:paraId="37F152FF" w14:textId="280FFF6A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5</w:t>
            </w:r>
          </w:p>
        </w:tc>
      </w:tr>
      <w:tr w:rsidR="00255ADD" w:rsidRPr="00206EDD" w14:paraId="343F6DE0" w14:textId="77777777" w:rsidTr="00C604D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52324CF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6EBFAE8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14:paraId="4A97EC4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1503B48" w14:textId="6865CED0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67" w:type="dxa"/>
            <w:vAlign w:val="center"/>
          </w:tcPr>
          <w:p w14:paraId="3DFF0AAE" w14:textId="0C9ED7C8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</w:t>
            </w:r>
          </w:p>
        </w:tc>
        <w:tc>
          <w:tcPr>
            <w:tcW w:w="667" w:type="dxa"/>
            <w:vAlign w:val="center"/>
          </w:tcPr>
          <w:p w14:paraId="7C4980A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AD9D03A" w14:textId="21BB095A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14:paraId="01160C3A" w14:textId="51F0D432" w:rsidR="00255ADD" w:rsidRPr="00255A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1280" w:type="dxa"/>
            <w:vAlign w:val="center"/>
          </w:tcPr>
          <w:p w14:paraId="45DFC7AA" w14:textId="054ED1A3" w:rsidR="00255ADD" w:rsidRPr="00211182" w:rsidRDefault="00211182" w:rsidP="0021118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02" w:type="dxa"/>
            <w:vAlign w:val="center"/>
          </w:tcPr>
          <w:p w14:paraId="34FBA03F" w14:textId="08C65ADB"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0</w:t>
            </w:r>
          </w:p>
        </w:tc>
      </w:tr>
      <w:tr w:rsidR="00255ADD" w:rsidRPr="00206EDD" w14:paraId="42F7C158" w14:textId="77777777" w:rsidTr="00C604DC">
        <w:trPr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extDirection w:val="btLr"/>
          </w:tcPr>
          <w:p w14:paraId="6516397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 xml:space="preserve">ОБЩЕЕ КОЛИЧЕСТВО БАЛЛОВ </w:t>
            </w:r>
          </w:p>
        </w:tc>
        <w:tc>
          <w:tcPr>
            <w:tcW w:w="236" w:type="dxa"/>
          </w:tcPr>
          <w:p w14:paraId="20A766E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124134C" w14:textId="0CC322B1"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67" w:type="dxa"/>
            <w:vAlign w:val="center"/>
          </w:tcPr>
          <w:p w14:paraId="700520D9" w14:textId="3516AA8E"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30</w:t>
            </w:r>
          </w:p>
        </w:tc>
        <w:tc>
          <w:tcPr>
            <w:tcW w:w="667" w:type="dxa"/>
            <w:vAlign w:val="center"/>
          </w:tcPr>
          <w:p w14:paraId="0FCA27A9" w14:textId="47BF3DE2"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0</w:t>
            </w:r>
          </w:p>
        </w:tc>
        <w:tc>
          <w:tcPr>
            <w:tcW w:w="667" w:type="dxa"/>
            <w:vAlign w:val="center"/>
          </w:tcPr>
          <w:p w14:paraId="59603790" w14:textId="4CB9BE37"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96" w:type="dxa"/>
            <w:vAlign w:val="center"/>
          </w:tcPr>
          <w:p w14:paraId="5B407FDA" w14:textId="0EB5D422"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5475C7A7" w14:textId="4199E3A6"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1280" w:type="dxa"/>
            <w:vAlign w:val="center"/>
          </w:tcPr>
          <w:p w14:paraId="45793C5E" w14:textId="77777777" w:rsid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402" w:type="dxa"/>
            <w:vAlign w:val="center"/>
          </w:tcPr>
          <w:p w14:paraId="570DAECD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00,00</w:t>
            </w:r>
          </w:p>
        </w:tc>
      </w:tr>
    </w:tbl>
    <w:p w14:paraId="35C122C3" w14:textId="77777777" w:rsidR="00123BF3" w:rsidRPr="00206EDD" w:rsidRDefault="00123BF3">
      <w:pPr>
        <w:spacing w:after="0" w:line="259" w:lineRule="auto"/>
        <w:ind w:left="0" w:firstLine="0"/>
        <w:jc w:val="right"/>
      </w:pPr>
    </w:p>
    <w:tbl>
      <w:tblPr>
        <w:tblStyle w:val="TableGrid"/>
        <w:tblW w:w="10151" w:type="dxa"/>
        <w:tblInd w:w="-91" w:type="dxa"/>
        <w:tblCellMar>
          <w:top w:w="9" w:type="dxa"/>
          <w:left w:w="74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192"/>
        <w:gridCol w:w="8959"/>
      </w:tblGrid>
      <w:tr w:rsidR="00640750" w:rsidRPr="00206EDD" w14:paraId="47C8CAB2" w14:textId="77777777" w:rsidTr="00FE273B">
        <w:trPr>
          <w:trHeight w:val="347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6BDB" w14:textId="77777777"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Критерий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824E" w14:textId="77777777"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Расшифровка</w:t>
            </w:r>
          </w:p>
        </w:tc>
      </w:tr>
      <w:tr w:rsidR="00640750" w:rsidRPr="00206EDD" w14:paraId="02627A20" w14:textId="77777777" w:rsidTr="00FE273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D8C4" w14:textId="77777777"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9B2" w14:textId="77777777"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</w:tr>
      <w:tr w:rsidR="00640750" w:rsidRPr="00206EDD" w14:paraId="69412514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C38B" w14:textId="77777777"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А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5B88" w14:textId="77777777" w:rsidR="00640750" w:rsidRPr="00206EDD" w:rsidRDefault="00640750">
            <w:pPr>
              <w:spacing w:after="0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Творческий процесс </w:t>
            </w:r>
          </w:p>
        </w:tc>
      </w:tr>
      <w:tr w:rsidR="00640750" w:rsidRPr="00206EDD" w14:paraId="28868243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4B5" w14:textId="77777777"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В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3192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Итоговый дизайн </w:t>
            </w:r>
          </w:p>
        </w:tc>
      </w:tr>
      <w:tr w:rsidR="00640750" w:rsidRPr="00206EDD" w14:paraId="0C7E2839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151D" w14:textId="77777777"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С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CC07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Технические параметры создания продукта </w:t>
            </w:r>
          </w:p>
        </w:tc>
      </w:tr>
      <w:tr w:rsidR="00640750" w:rsidRPr="00206EDD" w14:paraId="16D00DEA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D9F6" w14:textId="77777777"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D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89A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ечать и макетирование </w:t>
            </w:r>
          </w:p>
        </w:tc>
      </w:tr>
      <w:tr w:rsidR="00640750" w:rsidRPr="00206EDD" w14:paraId="66E9F1D1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80C" w14:textId="77777777" w:rsidR="00640750" w:rsidRPr="00206EDD" w:rsidRDefault="00640750">
            <w:pPr>
              <w:spacing w:after="0" w:line="259" w:lineRule="auto"/>
              <w:ind w:left="8" w:firstLine="0"/>
              <w:jc w:val="center"/>
            </w:pPr>
            <w:r w:rsidRPr="00206EDD">
              <w:rPr>
                <w:sz w:val="24"/>
              </w:rPr>
              <w:t xml:space="preserve">Е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1D7C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Знание технических параметров для печати </w:t>
            </w:r>
          </w:p>
        </w:tc>
      </w:tr>
      <w:tr w:rsidR="00640750" w:rsidRPr="00206EDD" w14:paraId="0B5C0A9D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B9D" w14:textId="77777777" w:rsidR="00640750" w:rsidRPr="00206EDD" w:rsidRDefault="00640750">
            <w:pPr>
              <w:spacing w:after="0" w:line="259" w:lineRule="auto"/>
              <w:ind w:left="4" w:firstLine="0"/>
              <w:jc w:val="center"/>
            </w:pPr>
            <w:r w:rsidRPr="00206EDD">
              <w:rPr>
                <w:sz w:val="24"/>
              </w:rPr>
              <w:t xml:space="preserve">F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3F6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араметры сохранения и форматы </w:t>
            </w:r>
          </w:p>
        </w:tc>
      </w:tr>
    </w:tbl>
    <w:p w14:paraId="650FDF22" w14:textId="77777777" w:rsidR="00FE273B" w:rsidRDefault="00FE273B" w:rsidP="00206EDD">
      <w:pPr>
        <w:spacing w:after="258" w:line="259" w:lineRule="auto"/>
        <w:ind w:left="1150" w:firstLine="0"/>
        <w:jc w:val="left"/>
        <w:rPr>
          <w:b/>
        </w:rPr>
      </w:pPr>
    </w:p>
    <w:p w14:paraId="2CEFFABD" w14:textId="77777777" w:rsidR="00123BF3" w:rsidRPr="00206EDD" w:rsidRDefault="00360565" w:rsidP="00206EDD">
      <w:pPr>
        <w:spacing w:after="258" w:line="259" w:lineRule="auto"/>
        <w:ind w:left="1150" w:firstLine="0"/>
        <w:jc w:val="left"/>
        <w:rPr>
          <w:sz w:val="24"/>
          <w:szCs w:val="24"/>
        </w:rPr>
      </w:pPr>
      <w:r w:rsidRPr="00206EDD">
        <w:rPr>
          <w:b/>
        </w:rPr>
        <w:t xml:space="preserve"> </w:t>
      </w:r>
      <w:r w:rsidRPr="00206EDD">
        <w:rPr>
          <w:b/>
          <w:sz w:val="24"/>
          <w:szCs w:val="24"/>
        </w:rPr>
        <w:t xml:space="preserve">Judgment </w:t>
      </w:r>
      <w:r w:rsidR="00640750" w:rsidRPr="00206EDD">
        <w:rPr>
          <w:b/>
          <w:sz w:val="24"/>
          <w:szCs w:val="24"/>
        </w:rPr>
        <w:t xml:space="preserve">(судейская оценка) </w:t>
      </w:r>
      <w:r w:rsidRPr="00206EDD">
        <w:rPr>
          <w:b/>
          <w:sz w:val="24"/>
          <w:szCs w:val="24"/>
        </w:rPr>
        <w:t xml:space="preserve">- </w:t>
      </w:r>
      <w:r w:rsidRPr="00206EDD">
        <w:rPr>
          <w:sz w:val="24"/>
          <w:szCs w:val="24"/>
        </w:rPr>
        <w:t xml:space="preserve">Присуждаются баллы от 0 до 3. Данную оценку выставляют три независимых эксперта из индустрии. </w:t>
      </w:r>
    </w:p>
    <w:p w14:paraId="0D72E0E8" w14:textId="77777777" w:rsidR="00123BF3" w:rsidRPr="00206EDD" w:rsidRDefault="00360565">
      <w:pPr>
        <w:ind w:left="1160"/>
        <w:rPr>
          <w:sz w:val="24"/>
          <w:szCs w:val="24"/>
        </w:rPr>
      </w:pPr>
      <w:r w:rsidRPr="00206EDD">
        <w:rPr>
          <w:b/>
          <w:sz w:val="24"/>
          <w:szCs w:val="24"/>
        </w:rPr>
        <w:t>Measurement</w:t>
      </w:r>
      <w:r w:rsidR="00640750" w:rsidRPr="00206EDD">
        <w:rPr>
          <w:b/>
          <w:sz w:val="24"/>
          <w:szCs w:val="24"/>
        </w:rPr>
        <w:t xml:space="preserve"> (измерения)</w:t>
      </w:r>
      <w:r w:rsidRPr="00206EDD">
        <w:rPr>
          <w:b/>
          <w:sz w:val="24"/>
          <w:szCs w:val="24"/>
        </w:rPr>
        <w:t xml:space="preserve"> </w:t>
      </w:r>
      <w:r w:rsidRPr="00206EDD">
        <w:rPr>
          <w:sz w:val="24"/>
          <w:szCs w:val="24"/>
        </w:rPr>
        <w:t xml:space="preserve">– выставляют эксперты-компатриоты, сгруппированные в группы по 3-4 человека, причем работу своего участника эксперт не оценивает. </w:t>
      </w:r>
    </w:p>
    <w:p w14:paraId="0B2AD942" w14:textId="77777777" w:rsidR="00123BF3" w:rsidRPr="00206EDD" w:rsidRDefault="00360565" w:rsidP="00206EDD">
      <w:pPr>
        <w:spacing w:after="0" w:line="259" w:lineRule="auto"/>
        <w:ind w:left="725" w:firstLine="0"/>
        <w:jc w:val="left"/>
      </w:pPr>
      <w:r w:rsidRPr="00206EDD">
        <w:t xml:space="preserve"> </w:t>
      </w:r>
      <w:r w:rsidR="00640750" w:rsidRPr="00206EDD">
        <w:rPr>
          <w:b/>
        </w:rPr>
        <w:t>6</w:t>
      </w:r>
      <w:r w:rsidRPr="00206EDD">
        <w:rPr>
          <w:b/>
        </w:rPr>
        <w:t>.</w:t>
      </w:r>
      <w:r w:rsidRPr="00206EDD">
        <w:rPr>
          <w:rFonts w:eastAsia="Arial"/>
          <w:b/>
        </w:rPr>
        <w:t xml:space="preserve"> </w:t>
      </w:r>
      <w:r w:rsidRPr="00206EDD">
        <w:rPr>
          <w:b/>
        </w:rPr>
        <w:t xml:space="preserve">НЕОБХОДИМЫЕ ПРИЛОЖЕНИЯ </w:t>
      </w:r>
    </w:p>
    <w:p w14:paraId="05DD7C91" w14:textId="77777777" w:rsidR="00123BF3" w:rsidRPr="00206EDD" w:rsidRDefault="00640750" w:rsidP="00206EDD">
      <w:pPr>
        <w:spacing w:after="242" w:line="278" w:lineRule="auto"/>
        <w:ind w:left="377" w:firstLine="0"/>
        <w:jc w:val="left"/>
      </w:pPr>
      <w:r w:rsidRPr="00206EDD">
        <w:rPr>
          <w:rFonts w:eastAsia="Calibri"/>
          <w:sz w:val="22"/>
        </w:rPr>
        <w:t>Не требуется</w:t>
      </w:r>
      <w:r w:rsidR="00360565" w:rsidRPr="00206EDD">
        <w:t xml:space="preserve"> </w:t>
      </w:r>
    </w:p>
    <w:sectPr w:rsidR="00123BF3" w:rsidRPr="00206EDD" w:rsidSect="000B0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1" w:right="706" w:bottom="1458" w:left="1116" w:header="283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0337" w14:textId="77777777" w:rsidR="00686DBD" w:rsidRDefault="00686DBD">
      <w:pPr>
        <w:spacing w:after="0" w:line="240" w:lineRule="auto"/>
      </w:pPr>
      <w:r>
        <w:separator/>
      </w:r>
    </w:p>
  </w:endnote>
  <w:endnote w:type="continuationSeparator" w:id="0">
    <w:p w14:paraId="3AF22C90" w14:textId="77777777" w:rsidR="00686DBD" w:rsidRDefault="006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C412" w14:textId="77777777" w:rsidR="00123BF3" w:rsidRDefault="002C367E">
    <w:pPr>
      <w:tabs>
        <w:tab w:val="right" w:pos="100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BE44A7" wp14:editId="4E5CB94C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05" cy="36195"/>
              <wp:effectExtent l="0" t="0" r="0" b="2540"/>
              <wp:wrapSquare wrapText="bothSides"/>
              <wp:docPr id="13" name="Group 8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0005" cy="36195"/>
                        <a:chOff x="0" y="0"/>
                        <a:chExt cx="63900" cy="361"/>
                      </a:xfrm>
                    </wpg:grpSpPr>
                    <wps:wsp>
                      <wps:cNvPr id="14" name="Shape 93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" cy="361"/>
                        </a:xfrm>
                        <a:custGeom>
                          <a:avLst/>
                          <a:gdLst>
                            <a:gd name="T0" fmla="*/ 0 w 6390005"/>
                            <a:gd name="T1" fmla="*/ 0 h 36195"/>
                            <a:gd name="T2" fmla="*/ 6390005 w 6390005"/>
                            <a:gd name="T3" fmla="*/ 0 h 36195"/>
                            <a:gd name="T4" fmla="*/ 6390005 w 6390005"/>
                            <a:gd name="T5" fmla="*/ 36195 h 36195"/>
                            <a:gd name="T6" fmla="*/ 0 w 6390005"/>
                            <a:gd name="T7" fmla="*/ 36195 h 36195"/>
                            <a:gd name="T8" fmla="*/ 0 w 6390005"/>
                            <a:gd name="T9" fmla="*/ 0 h 3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0005" h="36195">
                              <a:moveTo>
                                <a:pt x="0" y="0"/>
                              </a:moveTo>
                              <a:lnTo>
                                <a:pt x="6390005" y="0"/>
                              </a:lnTo>
                              <a:lnTo>
                                <a:pt x="639000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E3427B2" id="Group 8977" o:spid="_x0000_s1026" style="position:absolute;margin-left:56.7pt;margin-top:785.2pt;width:503.15pt;height:2.85pt;z-index:251658240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e0yi9zwMAACwK&#10;AAAOAAAAAAAAAAAAAAAAAC4CAABkcnMvZTJvRG9jLnhtbFBLAQItABQABgAIAAAAIQBPVH+z4QAA&#10;AA4BAAAPAAAAAAAAAAAAAAAAACkGAABkcnMvZG93bnJldi54bWxQSwUGAAAAAAQABADzAAAANwcA&#10;AAAA&#10;">
              <v:shape id="Shape 9352" o:spid="_x0000_s1027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" path="m,l6390005,r,36195l,36195,,e" fillcolor="#4f81bd" stroked="f" strokeweight="0">
                <v:stroke opacity="0" miterlimit="10" joinstyle="miter"/>
                <v:path o:connecttype="custom" o:connectlocs="0,0;63900,0;63900,361;0,361;0,0" o:connectangles="0,0,0,0,0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="000B0CB3">
      <w:fldChar w:fldCharType="begin"/>
    </w:r>
    <w:r w:rsidR="00360565">
      <w:instrText xml:space="preserve"> PAGE   \* MERGEFORMAT </w:instrText>
    </w:r>
    <w:r w:rsidR="000B0CB3">
      <w:fldChar w:fldCharType="separate"/>
    </w:r>
    <w:r w:rsidR="00360565">
      <w:rPr>
        <w:rFonts w:ascii="Cambria" w:eastAsia="Cambria" w:hAnsi="Cambria" w:cs="Cambria"/>
        <w:sz w:val="40"/>
      </w:rPr>
      <w:t>1</w:t>
    </w:r>
    <w:r w:rsidR="000B0CB3"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14:paraId="4BC99F09" w14:textId="7777777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24B1" w14:textId="715C5C8D" w:rsidR="00123BF3" w:rsidRDefault="002C367E">
    <w:pPr>
      <w:tabs>
        <w:tab w:val="right" w:pos="100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D718C" wp14:editId="61C774B6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05" cy="36195"/>
              <wp:effectExtent l="0" t="0" r="10795" b="20955"/>
              <wp:wrapSquare wrapText="bothSides"/>
              <wp:docPr id="11" name="Group 8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0005" cy="36195"/>
                        <a:chOff x="0" y="0"/>
                        <a:chExt cx="63900" cy="361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12" name="Shape 93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" cy="361"/>
                        </a:xfrm>
                        <a:custGeom>
                          <a:avLst/>
                          <a:gdLst>
                            <a:gd name="T0" fmla="*/ 0 w 6390005"/>
                            <a:gd name="T1" fmla="*/ 0 h 36195"/>
                            <a:gd name="T2" fmla="*/ 6390005 w 6390005"/>
                            <a:gd name="T3" fmla="*/ 0 h 36195"/>
                            <a:gd name="T4" fmla="*/ 6390005 w 6390005"/>
                            <a:gd name="T5" fmla="*/ 36195 h 36195"/>
                            <a:gd name="T6" fmla="*/ 0 w 6390005"/>
                            <a:gd name="T7" fmla="*/ 36195 h 36195"/>
                            <a:gd name="T8" fmla="*/ 0 w 6390005"/>
                            <a:gd name="T9" fmla="*/ 0 h 3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0005" h="36195">
                              <a:moveTo>
                                <a:pt x="0" y="0"/>
                              </a:moveTo>
                              <a:lnTo>
                                <a:pt x="6390005" y="0"/>
                              </a:lnTo>
                              <a:lnTo>
                                <a:pt x="639000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10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F55E9" id="Group 8947" o:spid="_x0000_s1026" style="position:absolute;margin-left:56.7pt;margin-top:785.2pt;width:503.15pt;height:2.85pt;z-index:251659264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">
              <v:shape id="Shape 9350" o:spid="_x0000_s1027" style="position:absolute;width:63900;height:361;visibility:visible;mso-wrap-style:square;v-text-anchor:top" coordsize="639000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5IsAA&#10;AADbAAAADwAAAGRycy9kb3ducmV2LnhtbESPzQrCMBCE74LvEFbwpqkeRKtRRPAPPGj14m1p1rbY&#10;bEoTtb69EQRvu8x8s7OzRWNK8aTaFZYVDPoRCOLU6oIzBZfzujcG4TyyxtIyKXiTg8W83ZphrO2L&#10;T/RMfCZCCLsYFeTeV7GULs3JoOvbijhoN1sb9GGtM6lrfIVwU8phFI2kwYLDhRwrWuWU3pOHCTWq&#10;83jyaO6H48GleoPmqrf7q1LdTrOcgvDU+L/5R+904Ibw/SUM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E5IsAAAADbAAAADwAAAAAAAAAAAAAAAACYAgAAZHJzL2Rvd25y&#10;ZXYueG1sUEsFBgAAAAAEAAQA9QAAAIUDAAAAAA==&#10;" path="m,l6390005,r,36195l,36195,,e" filled="f" strokeweight="0">
                <v:stroke opacity="0" miterlimit="10" joinstyle="miter"/>
                <v:path o:connecttype="custom" o:connectlocs="0,0;63900,0;63900,361;0,361;0,0" o:connectangles="0,0,0,0,0"/>
              </v:shape>
              <w10:wrap type="square" anchorx="page" anchory="page"/>
            </v:group>
          </w:pict>
        </mc:Fallback>
      </mc:AlternateContent>
    </w:r>
    <w:r w:rsidR="00206EDD">
      <w:rPr>
        <w:rFonts w:ascii="Calibri" w:eastAsia="Calibri" w:hAnsi="Calibri" w:cs="Calibri"/>
        <w:noProof/>
        <w:sz w:val="22"/>
      </w:rPr>
      <w:t xml:space="preserve">Графический дизайн. </w:t>
    </w:r>
    <w:r w:rsidR="00206EDD">
      <w:rPr>
        <w:rFonts w:ascii="Calibri" w:eastAsia="Calibri" w:hAnsi="Calibri" w:cs="Calibri"/>
        <w:noProof/>
        <w:sz w:val="22"/>
        <w:lang w:val="en-US"/>
      </w:rPr>
      <w:t>SkillTeam</w:t>
    </w:r>
    <w:r w:rsidR="00F733FF">
      <w:rPr>
        <w:rFonts w:ascii="Calibri" w:eastAsia="Calibri" w:hAnsi="Calibri" w:cs="Calibri"/>
        <w:noProof/>
        <w:sz w:val="22"/>
      </w:rPr>
      <w:t>. НЧ 2019</w:t>
    </w:r>
    <w:r w:rsidR="00360565">
      <w:rPr>
        <w:rFonts w:ascii="Calibri" w:eastAsia="Calibri" w:hAnsi="Calibri" w:cs="Calibri"/>
        <w:sz w:val="24"/>
      </w:rPr>
      <w:t xml:space="preserve"> </w:t>
    </w:r>
    <w:r w:rsidR="00360565">
      <w:rPr>
        <w:rFonts w:ascii="Calibri" w:eastAsia="Calibri" w:hAnsi="Calibri" w:cs="Calibri"/>
        <w:sz w:val="24"/>
      </w:rPr>
      <w:tab/>
    </w:r>
    <w:r w:rsidR="000B0CB3" w:rsidRPr="00F733FF">
      <w:rPr>
        <w:sz w:val="20"/>
        <w:szCs w:val="20"/>
      </w:rPr>
      <w:fldChar w:fldCharType="begin"/>
    </w:r>
    <w:r w:rsidR="00360565" w:rsidRPr="00F733FF">
      <w:rPr>
        <w:sz w:val="20"/>
        <w:szCs w:val="20"/>
      </w:rPr>
      <w:instrText xml:space="preserve"> PAGE   \* MERGEFORMAT </w:instrText>
    </w:r>
    <w:r w:rsidR="000B0CB3" w:rsidRPr="00F733FF">
      <w:rPr>
        <w:sz w:val="20"/>
        <w:szCs w:val="20"/>
      </w:rPr>
      <w:fldChar w:fldCharType="separate"/>
    </w:r>
    <w:r w:rsidR="00C22BE1" w:rsidRPr="00C22BE1">
      <w:rPr>
        <w:rFonts w:ascii="Cambria" w:eastAsia="Cambria" w:hAnsi="Cambria" w:cs="Cambria"/>
        <w:noProof/>
        <w:sz w:val="20"/>
        <w:szCs w:val="20"/>
      </w:rPr>
      <w:t>5</w:t>
    </w:r>
    <w:r w:rsidR="000B0CB3" w:rsidRPr="00F733FF">
      <w:rPr>
        <w:rFonts w:ascii="Cambria" w:eastAsia="Cambria" w:hAnsi="Cambria" w:cs="Cambria"/>
        <w:sz w:val="20"/>
        <w:szCs w:val="2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14:paraId="4FB55B43" w14:textId="7777777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2D75" w14:textId="77777777" w:rsidR="00123BF3" w:rsidRDefault="002C367E">
    <w:pPr>
      <w:tabs>
        <w:tab w:val="right" w:pos="100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E0EB28" wp14:editId="6CAA3A97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05" cy="36195"/>
              <wp:effectExtent l="0" t="0" r="0" b="2540"/>
              <wp:wrapSquare wrapText="bothSides"/>
              <wp:docPr id="1" name="Group 8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0005" cy="36195"/>
                        <a:chOff x="0" y="0"/>
                        <a:chExt cx="63900" cy="361"/>
                      </a:xfrm>
                    </wpg:grpSpPr>
                    <wps:wsp>
                      <wps:cNvPr id="2" name="Shape 9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" cy="361"/>
                        </a:xfrm>
                        <a:custGeom>
                          <a:avLst/>
                          <a:gdLst>
                            <a:gd name="T0" fmla="*/ 0 w 6390005"/>
                            <a:gd name="T1" fmla="*/ 0 h 36195"/>
                            <a:gd name="T2" fmla="*/ 6390005 w 6390005"/>
                            <a:gd name="T3" fmla="*/ 0 h 36195"/>
                            <a:gd name="T4" fmla="*/ 6390005 w 6390005"/>
                            <a:gd name="T5" fmla="*/ 36195 h 36195"/>
                            <a:gd name="T6" fmla="*/ 0 w 6390005"/>
                            <a:gd name="T7" fmla="*/ 36195 h 36195"/>
                            <a:gd name="T8" fmla="*/ 0 w 6390005"/>
                            <a:gd name="T9" fmla="*/ 0 h 3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0005" h="36195">
                              <a:moveTo>
                                <a:pt x="0" y="0"/>
                              </a:moveTo>
                              <a:lnTo>
                                <a:pt x="6390005" y="0"/>
                              </a:lnTo>
                              <a:lnTo>
                                <a:pt x="639000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1234E22" id="Group 8917" o:spid="_x0000_s1026" style="position:absolute;margin-left:56.7pt;margin-top:785.2pt;width:503.15pt;height:2.85pt;z-index:251660288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KtpagzwMAACoK&#10;AAAOAAAAAAAAAAAAAAAAAC4CAABkcnMvZTJvRG9jLnhtbFBLAQItABQABgAIAAAAIQBPVH+z4QAA&#10;AA4BAAAPAAAAAAAAAAAAAAAAACkGAABkcnMvZG93bnJldi54bWxQSwUGAAAAAAQABADzAAAANwcA&#10;AAAA&#10;">
              <v:shape id="Shape 9348" o:spid="_x0000_s1027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" path="m,l6390005,r,36195l,36195,,e" fillcolor="#4f81bd" stroked="f" strokeweight="0">
                <v:stroke opacity="0" miterlimit="10" joinstyle="miter"/>
                <v:path o:connecttype="custom" o:connectlocs="0,0;63900,0;63900,361;0,361;0,0" o:connectangles="0,0,0,0,0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="000B0CB3">
      <w:fldChar w:fldCharType="begin"/>
    </w:r>
    <w:r w:rsidR="00360565">
      <w:instrText xml:space="preserve"> PAGE   \* MERGEFORMAT </w:instrText>
    </w:r>
    <w:r w:rsidR="000B0CB3">
      <w:fldChar w:fldCharType="separate"/>
    </w:r>
    <w:r w:rsidR="00360565">
      <w:rPr>
        <w:rFonts w:ascii="Cambria" w:eastAsia="Cambria" w:hAnsi="Cambria" w:cs="Cambria"/>
        <w:sz w:val="40"/>
      </w:rPr>
      <w:t>1</w:t>
    </w:r>
    <w:r w:rsidR="000B0CB3"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14:paraId="07C28F4A" w14:textId="7777777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FCE4" w14:textId="77777777" w:rsidR="00686DBD" w:rsidRDefault="00686DBD">
      <w:pPr>
        <w:spacing w:after="0" w:line="240" w:lineRule="auto"/>
      </w:pPr>
      <w:r>
        <w:separator/>
      </w:r>
    </w:p>
  </w:footnote>
  <w:footnote w:type="continuationSeparator" w:id="0">
    <w:p w14:paraId="4ABEACFD" w14:textId="77777777" w:rsidR="00686DBD" w:rsidRDefault="0068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F642" w14:textId="77777777" w:rsidR="00123BF3" w:rsidRDefault="002C367E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5976D18" wp14:editId="6D40FC92">
              <wp:simplePos x="0" y="0"/>
              <wp:positionH relativeFrom="page">
                <wp:posOffset>168910</wp:posOffset>
              </wp:positionH>
              <wp:positionV relativeFrom="page">
                <wp:posOffset>179705</wp:posOffset>
              </wp:positionV>
              <wp:extent cx="7014845" cy="431165"/>
              <wp:effectExtent l="0" t="0" r="0" b="0"/>
              <wp:wrapSquare wrapText="bothSides"/>
              <wp:docPr id="24" name="Group 8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431165"/>
                        <a:chOff x="0" y="0"/>
                        <a:chExt cx="70147" cy="4312"/>
                      </a:xfrm>
                    </wpg:grpSpPr>
                    <wps:wsp>
                      <wps:cNvPr id="25" name="Rectangle 8964"/>
                      <wps:cNvSpPr>
                        <a:spLocks noChangeArrowheads="1"/>
                      </wps:cNvSpPr>
                      <wps:spPr bwMode="auto">
                        <a:xfrm>
                          <a:off x="61292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A39F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8965"/>
                      <wps:cNvSpPr>
                        <a:spLocks noChangeArrowheads="1"/>
                      </wps:cNvSpPr>
                      <wps:spPr bwMode="auto">
                        <a:xfrm>
                          <a:off x="62755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3E10C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9337"/>
                      <wps:cNvSpPr>
                        <a:spLocks/>
                      </wps:cNvSpPr>
                      <wps:spPr bwMode="auto">
                        <a:xfrm>
                          <a:off x="61871" y="0"/>
                          <a:ext cx="275" cy="457"/>
                        </a:xfrm>
                        <a:custGeom>
                          <a:avLst/>
                          <a:gdLst>
                            <a:gd name="T0" fmla="*/ 0 w 27432"/>
                            <a:gd name="T1" fmla="*/ 0 h 45720"/>
                            <a:gd name="T2" fmla="*/ 27432 w 27432"/>
                            <a:gd name="T3" fmla="*/ 0 h 45720"/>
                            <a:gd name="T4" fmla="*/ 27432 w 27432"/>
                            <a:gd name="T5" fmla="*/ 45720 h 45720"/>
                            <a:gd name="T6" fmla="*/ 0 w 27432"/>
                            <a:gd name="T7" fmla="*/ 45720 h 45720"/>
                            <a:gd name="T8" fmla="*/ 0 w 27432"/>
                            <a:gd name="T9" fmla="*/ 0 h 45720"/>
                            <a:gd name="T10" fmla="*/ 0 w 27432"/>
                            <a:gd name="T11" fmla="*/ 0 h 45720"/>
                            <a:gd name="T12" fmla="*/ 27432 w 27432"/>
                            <a:gd name="T13" fmla="*/ 45720 h 45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9338"/>
                      <wps:cNvSpPr>
                        <a:spLocks/>
                      </wps:cNvSpPr>
                      <wps:spPr bwMode="auto">
                        <a:xfrm>
                          <a:off x="0" y="4038"/>
                          <a:ext cx="61871" cy="274"/>
                        </a:xfrm>
                        <a:custGeom>
                          <a:avLst/>
                          <a:gdLst>
                            <a:gd name="T0" fmla="*/ 0 w 6187186"/>
                            <a:gd name="T1" fmla="*/ 0 h 27432"/>
                            <a:gd name="T2" fmla="*/ 6187186 w 6187186"/>
                            <a:gd name="T3" fmla="*/ 0 h 27432"/>
                            <a:gd name="T4" fmla="*/ 6187186 w 6187186"/>
                            <a:gd name="T5" fmla="*/ 27432 h 27432"/>
                            <a:gd name="T6" fmla="*/ 0 w 6187186"/>
                            <a:gd name="T7" fmla="*/ 27432 h 27432"/>
                            <a:gd name="T8" fmla="*/ 0 w 6187186"/>
                            <a:gd name="T9" fmla="*/ 0 h 27432"/>
                            <a:gd name="T10" fmla="*/ 0 w 6187186"/>
                            <a:gd name="T11" fmla="*/ 0 h 27432"/>
                            <a:gd name="T12" fmla="*/ 6187186 w 6187186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87186" h="27432">
                              <a:moveTo>
                                <a:pt x="0" y="0"/>
                              </a:moveTo>
                              <a:lnTo>
                                <a:pt x="6187186" y="0"/>
                              </a:lnTo>
                              <a:lnTo>
                                <a:pt x="618718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9339"/>
                      <wps:cNvSpPr>
                        <a:spLocks/>
                      </wps:cNvSpPr>
                      <wps:spPr bwMode="auto">
                        <a:xfrm>
                          <a:off x="61871" y="457"/>
                          <a:ext cx="275" cy="3581"/>
                        </a:xfrm>
                        <a:custGeom>
                          <a:avLst/>
                          <a:gdLst>
                            <a:gd name="T0" fmla="*/ 0 w 27432"/>
                            <a:gd name="T1" fmla="*/ 0 h 358140"/>
                            <a:gd name="T2" fmla="*/ 27432 w 27432"/>
                            <a:gd name="T3" fmla="*/ 0 h 358140"/>
                            <a:gd name="T4" fmla="*/ 27432 w 27432"/>
                            <a:gd name="T5" fmla="*/ 358140 h 358140"/>
                            <a:gd name="T6" fmla="*/ 0 w 27432"/>
                            <a:gd name="T7" fmla="*/ 358140 h 358140"/>
                            <a:gd name="T8" fmla="*/ 0 w 27432"/>
                            <a:gd name="T9" fmla="*/ 0 h 358140"/>
                            <a:gd name="T10" fmla="*/ 0 w 27432"/>
                            <a:gd name="T11" fmla="*/ 0 h 358140"/>
                            <a:gd name="T12" fmla="*/ 27432 w 27432"/>
                            <a:gd name="T13" fmla="*/ 358140 h 358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81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9340"/>
                      <wps:cNvSpPr>
                        <a:spLocks/>
                      </wps:cNvSpPr>
                      <wps:spPr bwMode="auto">
                        <a:xfrm>
                          <a:off x="61871" y="4038"/>
                          <a:ext cx="275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32 w 27432"/>
                            <a:gd name="T3" fmla="*/ 0 h 27432"/>
                            <a:gd name="T4" fmla="*/ 27432 w 27432"/>
                            <a:gd name="T5" fmla="*/ 27432 h 27432"/>
                            <a:gd name="T6" fmla="*/ 0 w 27432"/>
                            <a:gd name="T7" fmla="*/ 27432 h 27432"/>
                            <a:gd name="T8" fmla="*/ 0 w 27432"/>
                            <a:gd name="T9" fmla="*/ 0 h 27432"/>
                            <a:gd name="T10" fmla="*/ 0 w 27432"/>
                            <a:gd name="T11" fmla="*/ 0 h 27432"/>
                            <a:gd name="T12" fmla="*/ 27432 w 2743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9341"/>
                      <wps:cNvSpPr>
                        <a:spLocks/>
                      </wps:cNvSpPr>
                      <wps:spPr bwMode="auto">
                        <a:xfrm>
                          <a:off x="62146" y="4038"/>
                          <a:ext cx="8001" cy="274"/>
                        </a:xfrm>
                        <a:custGeom>
                          <a:avLst/>
                          <a:gdLst>
                            <a:gd name="T0" fmla="*/ 0 w 800100"/>
                            <a:gd name="T1" fmla="*/ 0 h 27432"/>
                            <a:gd name="T2" fmla="*/ 800100 w 800100"/>
                            <a:gd name="T3" fmla="*/ 0 h 27432"/>
                            <a:gd name="T4" fmla="*/ 800100 w 800100"/>
                            <a:gd name="T5" fmla="*/ 27432 h 27432"/>
                            <a:gd name="T6" fmla="*/ 0 w 800100"/>
                            <a:gd name="T7" fmla="*/ 27432 h 27432"/>
                            <a:gd name="T8" fmla="*/ 0 w 800100"/>
                            <a:gd name="T9" fmla="*/ 0 h 27432"/>
                            <a:gd name="T10" fmla="*/ 0 w 800100"/>
                            <a:gd name="T11" fmla="*/ 0 h 27432"/>
                            <a:gd name="T12" fmla="*/ 800100 w 800100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0100" h="27432">
                              <a:moveTo>
                                <a:pt x="0" y="0"/>
                              </a:moveTo>
                              <a:lnTo>
                                <a:pt x="800100" y="0"/>
                              </a:lnTo>
                              <a:lnTo>
                                <a:pt x="800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958" o:spid="_x0000_s1026" style="position:absolute;left:0;text-align:left;margin-left:13.3pt;margin-top:14.15pt;width:552.35pt;height:33.95pt;z-index:251655168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">
              <v:rect id="Rectangle 8964" o:spid="_x0000_s1027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65" o:spid="_x0000_s1028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9337" o:spid="_x0000_s1029" style="position:absolute;left:61871;width:275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" path="m,l27432,r,45720l,45720,,e" fillcolor="gray" stroked="f" strokeweight="0">
                <v:stroke miterlimit="83231f" joinstyle="miter"/>
                <v:path arrowok="t" o:connecttype="custom" o:connectlocs="0,0;275,0;275,457;0,457;0,0" o:connectangles="0,0,0,0,0" textboxrect="0,0,27432,45720"/>
              </v:shape>
              <v:shape id="Shape 9338" o:spid="_x0000_s1030" style="position:absolute;top:4038;width:61871;height:274;visibility:visible;mso-wrap-style:square;v-text-anchor:top" coordsize="61871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" path="m,l6187186,r,27432l,27432,,e" fillcolor="gray" stroked="f" strokeweight="0">
                <v:stroke miterlimit="83231f" joinstyle="miter"/>
                <v:path arrowok="t" o:connecttype="custom" o:connectlocs="0,0;61871,0;61871,274;0,274;0,0" o:connectangles="0,0,0,0,0" textboxrect="0,0,6187186,27432"/>
              </v:shape>
              <v:shape id="Shape 9339" o:spid="_x0000_s1031" style="position:absolute;left:61871;top:457;width:275;height:3581;visibility:visible;mso-wrap-style:square;v-text-anchor:top" coordsize="27432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" path="m,l27432,r,358140l,358140,,e" fillcolor="gray" stroked="f" strokeweight="0">
                <v:stroke miterlimit="83231f" joinstyle="miter"/>
                <v:path arrowok="t" o:connecttype="custom" o:connectlocs="0,0;275,0;275,3581;0,3581;0,0" o:connectangles="0,0,0,0,0" textboxrect="0,0,27432,358140"/>
              </v:shape>
              <v:shape id="Shape 9340" o:spid="_x0000_s1032" style="position:absolute;left:61871;top:4038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" path="m,l27432,r,27432l,27432,,e" fillcolor="gray" stroked="f" strokeweight="0">
                <v:stroke miterlimit="83231f" joinstyle="miter"/>
                <v:path arrowok="t" o:connecttype="custom" o:connectlocs="0,0;275,0;275,274;0,274;0,0" o:connectangles="0,0,0,0,0" textboxrect="0,0,27432,27432"/>
              </v:shape>
              <v:shape id="Shape 9341" o:spid="_x0000_s1033" style="position:absolute;left:62146;top:4038;width:8001;height:274;visibility:visible;mso-wrap-style:square;v-text-anchor:top" coordsize="8001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" path="m,l800100,r,27432l,27432,,e" fillcolor="gray" stroked="f" strokeweight="0">
                <v:stroke miterlimit="83231f" joinstyle="miter"/>
                <v:path arrowok="t" o:connecttype="custom" o:connectlocs="0,0;8001,0;8001,274;0,274;0,0" o:connectangles="0,0,0,0,0" textboxrect="0,0,800100,27432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EEB1" w14:textId="33E5507A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FD71" w14:textId="77777777" w:rsidR="00123BF3" w:rsidRDefault="002C367E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12597A" wp14:editId="17FF8D6A">
              <wp:simplePos x="0" y="0"/>
              <wp:positionH relativeFrom="page">
                <wp:posOffset>168910</wp:posOffset>
              </wp:positionH>
              <wp:positionV relativeFrom="page">
                <wp:posOffset>179705</wp:posOffset>
              </wp:positionV>
              <wp:extent cx="7014845" cy="431165"/>
              <wp:effectExtent l="0" t="0" r="0" b="0"/>
              <wp:wrapSquare wrapText="bothSides"/>
              <wp:docPr id="3" name="Group 8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431165"/>
                        <a:chOff x="0" y="0"/>
                        <a:chExt cx="70147" cy="4312"/>
                      </a:xfrm>
                    </wpg:grpSpPr>
                    <wps:wsp>
                      <wps:cNvPr id="4" name="Rectangle 8904"/>
                      <wps:cNvSpPr>
                        <a:spLocks noChangeArrowheads="1"/>
                      </wps:cNvSpPr>
                      <wps:spPr bwMode="auto">
                        <a:xfrm>
                          <a:off x="61292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11B6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8905"/>
                      <wps:cNvSpPr>
                        <a:spLocks noChangeArrowheads="1"/>
                      </wps:cNvSpPr>
                      <wps:spPr bwMode="auto">
                        <a:xfrm>
                          <a:off x="62755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E959E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9317"/>
                      <wps:cNvSpPr>
                        <a:spLocks/>
                      </wps:cNvSpPr>
                      <wps:spPr bwMode="auto">
                        <a:xfrm>
                          <a:off x="61871" y="0"/>
                          <a:ext cx="275" cy="457"/>
                        </a:xfrm>
                        <a:custGeom>
                          <a:avLst/>
                          <a:gdLst>
                            <a:gd name="T0" fmla="*/ 0 w 27432"/>
                            <a:gd name="T1" fmla="*/ 0 h 45720"/>
                            <a:gd name="T2" fmla="*/ 27432 w 27432"/>
                            <a:gd name="T3" fmla="*/ 0 h 45720"/>
                            <a:gd name="T4" fmla="*/ 27432 w 27432"/>
                            <a:gd name="T5" fmla="*/ 45720 h 45720"/>
                            <a:gd name="T6" fmla="*/ 0 w 27432"/>
                            <a:gd name="T7" fmla="*/ 45720 h 45720"/>
                            <a:gd name="T8" fmla="*/ 0 w 27432"/>
                            <a:gd name="T9" fmla="*/ 0 h 45720"/>
                            <a:gd name="T10" fmla="*/ 0 w 27432"/>
                            <a:gd name="T11" fmla="*/ 0 h 45720"/>
                            <a:gd name="T12" fmla="*/ 27432 w 27432"/>
                            <a:gd name="T13" fmla="*/ 45720 h 45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318"/>
                      <wps:cNvSpPr>
                        <a:spLocks/>
                      </wps:cNvSpPr>
                      <wps:spPr bwMode="auto">
                        <a:xfrm>
                          <a:off x="0" y="4038"/>
                          <a:ext cx="61871" cy="274"/>
                        </a:xfrm>
                        <a:custGeom>
                          <a:avLst/>
                          <a:gdLst>
                            <a:gd name="T0" fmla="*/ 0 w 6187186"/>
                            <a:gd name="T1" fmla="*/ 0 h 27432"/>
                            <a:gd name="T2" fmla="*/ 6187186 w 6187186"/>
                            <a:gd name="T3" fmla="*/ 0 h 27432"/>
                            <a:gd name="T4" fmla="*/ 6187186 w 6187186"/>
                            <a:gd name="T5" fmla="*/ 27432 h 27432"/>
                            <a:gd name="T6" fmla="*/ 0 w 6187186"/>
                            <a:gd name="T7" fmla="*/ 27432 h 27432"/>
                            <a:gd name="T8" fmla="*/ 0 w 6187186"/>
                            <a:gd name="T9" fmla="*/ 0 h 27432"/>
                            <a:gd name="T10" fmla="*/ 0 w 6187186"/>
                            <a:gd name="T11" fmla="*/ 0 h 27432"/>
                            <a:gd name="T12" fmla="*/ 6187186 w 6187186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87186" h="27432">
                              <a:moveTo>
                                <a:pt x="0" y="0"/>
                              </a:moveTo>
                              <a:lnTo>
                                <a:pt x="6187186" y="0"/>
                              </a:lnTo>
                              <a:lnTo>
                                <a:pt x="618718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9319"/>
                      <wps:cNvSpPr>
                        <a:spLocks/>
                      </wps:cNvSpPr>
                      <wps:spPr bwMode="auto">
                        <a:xfrm>
                          <a:off x="61871" y="457"/>
                          <a:ext cx="275" cy="3581"/>
                        </a:xfrm>
                        <a:custGeom>
                          <a:avLst/>
                          <a:gdLst>
                            <a:gd name="T0" fmla="*/ 0 w 27432"/>
                            <a:gd name="T1" fmla="*/ 0 h 358140"/>
                            <a:gd name="T2" fmla="*/ 27432 w 27432"/>
                            <a:gd name="T3" fmla="*/ 0 h 358140"/>
                            <a:gd name="T4" fmla="*/ 27432 w 27432"/>
                            <a:gd name="T5" fmla="*/ 358140 h 358140"/>
                            <a:gd name="T6" fmla="*/ 0 w 27432"/>
                            <a:gd name="T7" fmla="*/ 358140 h 358140"/>
                            <a:gd name="T8" fmla="*/ 0 w 27432"/>
                            <a:gd name="T9" fmla="*/ 0 h 358140"/>
                            <a:gd name="T10" fmla="*/ 0 w 27432"/>
                            <a:gd name="T11" fmla="*/ 0 h 358140"/>
                            <a:gd name="T12" fmla="*/ 27432 w 27432"/>
                            <a:gd name="T13" fmla="*/ 358140 h 358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81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9320"/>
                      <wps:cNvSpPr>
                        <a:spLocks/>
                      </wps:cNvSpPr>
                      <wps:spPr bwMode="auto">
                        <a:xfrm>
                          <a:off x="61871" y="4038"/>
                          <a:ext cx="275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32 w 27432"/>
                            <a:gd name="T3" fmla="*/ 0 h 27432"/>
                            <a:gd name="T4" fmla="*/ 27432 w 27432"/>
                            <a:gd name="T5" fmla="*/ 27432 h 27432"/>
                            <a:gd name="T6" fmla="*/ 0 w 27432"/>
                            <a:gd name="T7" fmla="*/ 27432 h 27432"/>
                            <a:gd name="T8" fmla="*/ 0 w 27432"/>
                            <a:gd name="T9" fmla="*/ 0 h 27432"/>
                            <a:gd name="T10" fmla="*/ 0 w 27432"/>
                            <a:gd name="T11" fmla="*/ 0 h 27432"/>
                            <a:gd name="T12" fmla="*/ 27432 w 2743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9321"/>
                      <wps:cNvSpPr>
                        <a:spLocks/>
                      </wps:cNvSpPr>
                      <wps:spPr bwMode="auto">
                        <a:xfrm>
                          <a:off x="62146" y="4038"/>
                          <a:ext cx="8001" cy="274"/>
                        </a:xfrm>
                        <a:custGeom>
                          <a:avLst/>
                          <a:gdLst>
                            <a:gd name="T0" fmla="*/ 0 w 800100"/>
                            <a:gd name="T1" fmla="*/ 0 h 27432"/>
                            <a:gd name="T2" fmla="*/ 800100 w 800100"/>
                            <a:gd name="T3" fmla="*/ 0 h 27432"/>
                            <a:gd name="T4" fmla="*/ 800100 w 800100"/>
                            <a:gd name="T5" fmla="*/ 27432 h 27432"/>
                            <a:gd name="T6" fmla="*/ 0 w 800100"/>
                            <a:gd name="T7" fmla="*/ 27432 h 27432"/>
                            <a:gd name="T8" fmla="*/ 0 w 800100"/>
                            <a:gd name="T9" fmla="*/ 0 h 27432"/>
                            <a:gd name="T10" fmla="*/ 0 w 800100"/>
                            <a:gd name="T11" fmla="*/ 0 h 27432"/>
                            <a:gd name="T12" fmla="*/ 800100 w 800100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0100" h="27432">
                              <a:moveTo>
                                <a:pt x="0" y="0"/>
                              </a:moveTo>
                              <a:lnTo>
                                <a:pt x="800100" y="0"/>
                              </a:lnTo>
                              <a:lnTo>
                                <a:pt x="800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898" o:spid="_x0000_s1042" style="position:absolute;left:0;text-align:left;margin-left:13.3pt;margin-top:14.15pt;width:552.35pt;height:33.95pt;z-index:251657216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">
              <v:rect id="Rectangle 8904" o:spid="_x0000_s1043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05" o:spid="_x0000_s1044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9317" o:spid="_x0000_s1045" style="position:absolute;left:61871;width:275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" path="m,l27432,r,45720l,45720,,e" fillcolor="gray" stroked="f" strokeweight="0">
                <v:stroke miterlimit="83231f" joinstyle="miter"/>
                <v:path arrowok="t" o:connecttype="custom" o:connectlocs="0,0;275,0;275,457;0,457;0,0" o:connectangles="0,0,0,0,0" textboxrect="0,0,27432,45720"/>
              </v:shape>
              <v:shape id="Shape 9318" o:spid="_x0000_s1046" style="position:absolute;top:4038;width:61871;height:274;visibility:visible;mso-wrap-style:square;v-text-anchor:top" coordsize="61871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" path="m,l6187186,r,27432l,27432,,e" fillcolor="gray" stroked="f" strokeweight="0">
                <v:stroke miterlimit="83231f" joinstyle="miter"/>
                <v:path arrowok="t" o:connecttype="custom" o:connectlocs="0,0;61871,0;61871,274;0,274;0,0" o:connectangles="0,0,0,0,0" textboxrect="0,0,6187186,27432"/>
              </v:shape>
              <v:shape id="Shape 9319" o:spid="_x0000_s1047" style="position:absolute;left:61871;top:457;width:275;height:3581;visibility:visible;mso-wrap-style:square;v-text-anchor:top" coordsize="27432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" path="m,l27432,r,358140l,358140,,e" fillcolor="gray" stroked="f" strokeweight="0">
                <v:stroke miterlimit="83231f" joinstyle="miter"/>
                <v:path arrowok="t" o:connecttype="custom" o:connectlocs="0,0;275,0;275,3581;0,3581;0,0" o:connectangles="0,0,0,0,0" textboxrect="0,0,27432,358140"/>
              </v:shape>
              <v:shape id="Shape 9320" o:spid="_x0000_s1048" style="position:absolute;left:61871;top:4038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" path="m,l27432,r,27432l,27432,,e" fillcolor="gray" stroked="f" strokeweight="0">
                <v:stroke miterlimit="83231f" joinstyle="miter"/>
                <v:path arrowok="t" o:connecttype="custom" o:connectlocs="0,0;275,0;275,274;0,274;0,0" o:connectangles="0,0,0,0,0" textboxrect="0,0,27432,27432"/>
              </v:shape>
              <v:shape id="Shape 9321" o:spid="_x0000_s1049" style="position:absolute;left:62146;top:4038;width:8001;height:274;visibility:visible;mso-wrap-style:square;v-text-anchor:top" coordsize="8001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" path="m,l800100,r,27432l,27432,,e" fillcolor="gray" stroked="f" strokeweight="0">
                <v:stroke miterlimit="83231f" joinstyle="miter"/>
                <v:path arrowok="t" o:connecttype="custom" o:connectlocs="0,0;8001,0;8001,274;0,274;0,0" o:connectangles="0,0,0,0,0" textboxrect="0,0,800100,27432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0F9"/>
    <w:multiLevelType w:val="hybridMultilevel"/>
    <w:tmpl w:val="3D74D89A"/>
    <w:lvl w:ilvl="0" w:tplc="4A867E9C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BF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1C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BA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A2D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C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B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E03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447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A497A"/>
    <w:multiLevelType w:val="hybridMultilevel"/>
    <w:tmpl w:val="FD3481BA"/>
    <w:lvl w:ilvl="0" w:tplc="4D96F922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2D1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240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47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CF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C57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6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ECF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60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960894"/>
    <w:multiLevelType w:val="hybridMultilevel"/>
    <w:tmpl w:val="7F0C6E22"/>
    <w:lvl w:ilvl="0" w:tplc="8618BA66">
      <w:start w:val="3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EACEE">
      <w:start w:val="1"/>
      <w:numFmt w:val="lowerRoman"/>
      <w:lvlText w:val="%3"/>
      <w:lvlJc w:val="left"/>
      <w:pPr>
        <w:ind w:left="4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A60">
      <w:start w:val="1"/>
      <w:numFmt w:val="decimal"/>
      <w:lvlText w:val="%4"/>
      <w:lvlJc w:val="left"/>
      <w:pPr>
        <w:ind w:left="5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8333E">
      <w:start w:val="1"/>
      <w:numFmt w:val="lowerRoman"/>
      <w:lvlText w:val="%6"/>
      <w:lvlJc w:val="left"/>
      <w:pPr>
        <w:ind w:left="6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F386">
      <w:start w:val="1"/>
      <w:numFmt w:val="decimal"/>
      <w:lvlText w:val="%7"/>
      <w:lvlJc w:val="left"/>
      <w:pPr>
        <w:ind w:left="7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E8D80">
      <w:start w:val="1"/>
      <w:numFmt w:val="lowerRoman"/>
      <w:lvlText w:val="%9"/>
      <w:lvlJc w:val="left"/>
      <w:pPr>
        <w:ind w:left="8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F3"/>
    <w:rsid w:val="00002033"/>
    <w:rsid w:val="000122E0"/>
    <w:rsid w:val="000A727B"/>
    <w:rsid w:val="000B0CB3"/>
    <w:rsid w:val="001122A2"/>
    <w:rsid w:val="00123BF3"/>
    <w:rsid w:val="00141913"/>
    <w:rsid w:val="001A11D7"/>
    <w:rsid w:val="001D20CC"/>
    <w:rsid w:val="00206EDD"/>
    <w:rsid w:val="00211182"/>
    <w:rsid w:val="00234AB5"/>
    <w:rsid w:val="00235DBD"/>
    <w:rsid w:val="00255ADD"/>
    <w:rsid w:val="002C367E"/>
    <w:rsid w:val="002D2222"/>
    <w:rsid w:val="002E7FB8"/>
    <w:rsid w:val="002F2C5B"/>
    <w:rsid w:val="002F4600"/>
    <w:rsid w:val="00307BF9"/>
    <w:rsid w:val="003226D1"/>
    <w:rsid w:val="00326EFF"/>
    <w:rsid w:val="00356D3E"/>
    <w:rsid w:val="00360565"/>
    <w:rsid w:val="003C6F9D"/>
    <w:rsid w:val="003D410D"/>
    <w:rsid w:val="003E26E1"/>
    <w:rsid w:val="00407007"/>
    <w:rsid w:val="00414E5E"/>
    <w:rsid w:val="004A3DCD"/>
    <w:rsid w:val="004F12E8"/>
    <w:rsid w:val="00545371"/>
    <w:rsid w:val="00553245"/>
    <w:rsid w:val="00572AFE"/>
    <w:rsid w:val="00586D81"/>
    <w:rsid w:val="00630B4F"/>
    <w:rsid w:val="00640750"/>
    <w:rsid w:val="00666CE2"/>
    <w:rsid w:val="00686DBD"/>
    <w:rsid w:val="006C6F75"/>
    <w:rsid w:val="006D2BDD"/>
    <w:rsid w:val="006D3450"/>
    <w:rsid w:val="00716C27"/>
    <w:rsid w:val="00742B8C"/>
    <w:rsid w:val="007E113C"/>
    <w:rsid w:val="007F4935"/>
    <w:rsid w:val="007F7E0D"/>
    <w:rsid w:val="00832C85"/>
    <w:rsid w:val="00867395"/>
    <w:rsid w:val="008916D1"/>
    <w:rsid w:val="008E6F0F"/>
    <w:rsid w:val="00913271"/>
    <w:rsid w:val="00972CE7"/>
    <w:rsid w:val="009B761A"/>
    <w:rsid w:val="009D4CF9"/>
    <w:rsid w:val="00A83943"/>
    <w:rsid w:val="00AA4323"/>
    <w:rsid w:val="00AB1814"/>
    <w:rsid w:val="00AC1F57"/>
    <w:rsid w:val="00B01BA1"/>
    <w:rsid w:val="00B7457C"/>
    <w:rsid w:val="00BA6754"/>
    <w:rsid w:val="00BC01CF"/>
    <w:rsid w:val="00BC1347"/>
    <w:rsid w:val="00BC4B4E"/>
    <w:rsid w:val="00BF4754"/>
    <w:rsid w:val="00C2141A"/>
    <w:rsid w:val="00C22BE1"/>
    <w:rsid w:val="00C604DC"/>
    <w:rsid w:val="00C72541"/>
    <w:rsid w:val="00CD3A3B"/>
    <w:rsid w:val="00D10F4D"/>
    <w:rsid w:val="00D56432"/>
    <w:rsid w:val="00D64317"/>
    <w:rsid w:val="00D86C08"/>
    <w:rsid w:val="00DA3DF4"/>
    <w:rsid w:val="00E14C35"/>
    <w:rsid w:val="00E35FCB"/>
    <w:rsid w:val="00ED18E2"/>
    <w:rsid w:val="00EF6373"/>
    <w:rsid w:val="00F23F6F"/>
    <w:rsid w:val="00F26A2E"/>
    <w:rsid w:val="00F548E0"/>
    <w:rsid w:val="00F733FF"/>
    <w:rsid w:val="00F851D2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AE313"/>
  <w15:docId w15:val="{44C9C370-8308-4B82-87FC-0ECD473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68" w:lineRule="auto"/>
      <w:ind w:left="3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5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7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-511">
    <w:name w:val="Таблица-сетка 5 темная — акцент 11"/>
    <w:basedOn w:val="TableNormal"/>
    <w:uiPriority w:val="50"/>
    <w:rsid w:val="00640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11">
    <w:name w:val="Таблица-сетка 1 светлая1"/>
    <w:basedOn w:val="TableNormal"/>
    <w:uiPriority w:val="46"/>
    <w:rsid w:val="006407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33F6-5B66-45EE-AC20-B27CD7F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 Национальный чемпионат Hi-Tech, Екатеринбург</vt:lpstr>
      <vt:lpstr>2 Национальный чемпионат Hi-Tech, Екатеринбург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Студент</cp:lastModifiedBy>
  <cp:revision>7</cp:revision>
  <dcterms:created xsi:type="dcterms:W3CDTF">2019-06-07T12:31:00Z</dcterms:created>
  <dcterms:modified xsi:type="dcterms:W3CDTF">2019-06-07T13:17:00Z</dcterms:modified>
</cp:coreProperties>
</file>